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2F7577" w:rsidRDefault="00E90199" w:rsidP="00CA7756">
      <w:pPr>
        <w:pStyle w:val="ListParagraph"/>
        <w:numPr>
          <w:ilvl w:val="0"/>
          <w:numId w:val="9"/>
        </w:numPr>
        <w:jc w:val="both"/>
        <w:rPr>
          <w:rFonts w:cs="Times New Roman"/>
          <w:b/>
          <w:sz w:val="24"/>
          <w:szCs w:val="24"/>
        </w:rPr>
      </w:pPr>
      <w:r w:rsidRPr="00CA7756">
        <w:rPr>
          <w:rFonts w:cs="Times New Roman"/>
          <w:b/>
          <w:sz w:val="24"/>
          <w:szCs w:val="24"/>
        </w:rPr>
        <w:t>Trello and Backlog</w:t>
      </w:r>
      <w:r w:rsidR="00CA7756" w:rsidRPr="00CA7756">
        <w:rPr>
          <w:rFonts w:cs="Times New Roman"/>
          <w:b/>
          <w:sz w:val="24"/>
          <w:szCs w:val="24"/>
        </w:rPr>
        <w:t>: manage bugs, to log bugs, resolve bugs and close bug</w:t>
      </w:r>
    </w:p>
    <w:p w:rsidR="00582564" w:rsidRPr="00CA7756" w:rsidRDefault="0027789A" w:rsidP="00CA7756">
      <w:pPr>
        <w:pStyle w:val="ListParagraph"/>
        <w:numPr>
          <w:ilvl w:val="0"/>
          <w:numId w:val="9"/>
        </w:numPr>
        <w:jc w:val="both"/>
        <w:rPr>
          <w:rFonts w:cs="Times New Roman"/>
          <w:b/>
          <w:sz w:val="24"/>
          <w:szCs w:val="24"/>
        </w:rPr>
      </w:pPr>
      <w:r w:rsidRPr="00CA7756">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6901E6" w:rsidP="009026CD">
      <w:pPr>
        <w:jc w:val="center"/>
        <w:rPr>
          <w:rFonts w:cs="Times New Roman"/>
          <w:sz w:val="24"/>
          <w:szCs w:val="24"/>
        </w:rPr>
      </w:pPr>
      <w:r>
        <w:rPr>
          <w:rFonts w:cs="Times New Roman"/>
          <w:noProof/>
          <w:sz w:val="24"/>
          <w:szCs w:val="24"/>
        </w:rPr>
        <w:drawing>
          <wp:inline distT="0" distB="0" distL="0" distR="0">
            <wp:extent cx="5943600" cy="434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5734B7" w:rsidP="00F725B8">
            <w:pPr>
              <w:rPr>
                <w:rFonts w:cs="Times New Roman"/>
                <w:sz w:val="24"/>
                <w:szCs w:val="24"/>
              </w:rPr>
            </w:pPr>
            <w:r>
              <w:rPr>
                <w:rFonts w:cs="Times New Roman"/>
                <w:sz w:val="24"/>
                <w:szCs w:val="24"/>
              </w:rPr>
              <w:t xml:space="preserve">Unit Testing </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Unit Testing </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w:t>
      </w:r>
      <w:r w:rsidR="005734B7">
        <w:rPr>
          <w:rFonts w:cs="Times New Roman"/>
          <w:b/>
          <w:sz w:val="24"/>
          <w:szCs w:val="24"/>
        </w:rPr>
        <w:t xml:space="preserve">3.1 Unit testing </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w:t>
      </w:r>
      <w:r w:rsidR="00235A4A">
        <w:rPr>
          <w:rFonts w:cs="Times New Roman"/>
          <w:sz w:val="24"/>
          <w:szCs w:val="24"/>
          <w:lang w:val="vi-VN"/>
        </w:rPr>
        <w:t>,</w:t>
      </w:r>
      <w:r w:rsidR="00937416" w:rsidRPr="00C65B4A">
        <w:rPr>
          <w:rFonts w:cs="Times New Roman"/>
          <w:sz w:val="24"/>
          <w:szCs w:val="24"/>
        </w:rPr>
        <w:t xml:space="preserve"> </w:t>
      </w:r>
      <w:r w:rsidR="00235A4A">
        <w:rPr>
          <w:rFonts w:cs="Times New Roman"/>
          <w:sz w:val="24"/>
          <w:szCs w:val="24"/>
          <w:lang w:val="vi-VN"/>
        </w:rPr>
        <w:t>i</w:t>
      </w:r>
      <w:r w:rsidR="00937416" w:rsidRPr="00C65B4A">
        <w:rPr>
          <w:rFonts w:cs="Times New Roman"/>
          <w:sz w:val="24"/>
          <w:szCs w:val="24"/>
        </w:rPr>
        <w:t xml:space="preserve">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35F92" w:rsidP="00091450">
      <w:pPr>
        <w:pStyle w:val="ListParagraph"/>
        <w:jc w:val="center"/>
        <w:rPr>
          <w:rFonts w:cs="Times New Roman"/>
          <w:i/>
          <w:sz w:val="24"/>
          <w:szCs w:val="24"/>
        </w:rPr>
      </w:pPr>
      <w:r>
        <w:rPr>
          <w:rFonts w:cs="Times New Roman"/>
          <w:i/>
          <w:noProof/>
          <w:sz w:val="24"/>
          <w:szCs w:val="24"/>
        </w:rPr>
        <w:drawing>
          <wp:inline distT="0" distB="0" distL="0" distR="0">
            <wp:extent cx="5229955" cy="2981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Pr="00516DC1">
              <w:rPr>
                <w:rFonts w:cs="Times New Roman"/>
                <w:color w:val="000000" w:themeColor="text1"/>
                <w:sz w:val="24"/>
                <w:szCs w:val="24"/>
              </w:rPr>
              <w:t>.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 xml:space="preserve">.net to </w:t>
            </w:r>
            <w:r w:rsidRPr="002C137B">
              <w:rPr>
                <w:rFonts w:cs="Times New Roman"/>
                <w:color w:val="000000" w:themeColor="text1"/>
                <w:sz w:val="24"/>
                <w:szCs w:val="24"/>
              </w:rPr>
              <w:lastRenderedPageBreak/>
              <w:t>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3</w:t>
            </w:r>
            <w:r w:rsidR="00412235">
              <w:rPr>
                <w:rFonts w:cs="Times New Roman"/>
                <w:color w:val="000000" w:themeColor="text1"/>
                <w:sz w:val="24"/>
                <w:szCs w:val="24"/>
              </w:rPr>
              <w:t>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3</w:t>
            </w:r>
            <w:r w:rsidR="00412235">
              <w:rPr>
                <w:rFonts w:cs="Times New Roman"/>
                <w:color w:val="000000" w:themeColor="text1"/>
                <w:sz w:val="24"/>
                <w:szCs w:val="24"/>
              </w:rPr>
              <w:t>1</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3</w:t>
            </w:r>
            <w:r w:rsidR="00412235">
              <w:rPr>
                <w:rFonts w:cs="Times New Roman"/>
                <w:color w:val="000000" w:themeColor="text1"/>
                <w:sz w:val="24"/>
                <w:szCs w:val="24"/>
              </w:rPr>
              <w:t>2</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412235">
              <w:rPr>
                <w:rFonts w:cs="Times New Roman"/>
                <w:color w:val="000000" w:themeColor="text1"/>
                <w:sz w:val="24"/>
                <w:szCs w:val="24"/>
                <w:lang w:val="vi-VN"/>
              </w:rPr>
              <w:t>33</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412235">
              <w:rPr>
                <w:rFonts w:cs="Times New Roman"/>
                <w:color w:val="000000" w:themeColor="text1"/>
                <w:sz w:val="24"/>
                <w:szCs w:val="24"/>
                <w:lang w:val="vi-VN"/>
              </w:rPr>
              <w:t>34</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412235">
              <w:rPr>
                <w:rFonts w:cs="Times New Roman"/>
                <w:color w:val="000000" w:themeColor="text1"/>
                <w:sz w:val="24"/>
                <w:szCs w:val="24"/>
                <w:lang w:val="vi-VN"/>
              </w:rPr>
              <w:t>35</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3</w:t>
            </w:r>
            <w:r w:rsidR="00412235">
              <w:rPr>
                <w:rFonts w:cs="Times New Roman"/>
                <w:color w:val="000000" w:themeColor="text1"/>
                <w:sz w:val="24"/>
                <w:szCs w:val="24"/>
              </w:rPr>
              <w:t>6</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3</w:t>
            </w:r>
            <w:r w:rsidR="00412235">
              <w:rPr>
                <w:rFonts w:cs="Times New Roman"/>
                <w:color w:val="000000" w:themeColor="text1"/>
                <w:sz w:val="24"/>
                <w:szCs w:val="24"/>
              </w:rPr>
              <w:t>7</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412235">
              <w:rPr>
                <w:rFonts w:cs="Times New Roman"/>
                <w:color w:val="000000" w:themeColor="text1"/>
                <w:sz w:val="24"/>
                <w:szCs w:val="24"/>
              </w:rPr>
              <w:t>38</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412235">
              <w:rPr>
                <w:rFonts w:cs="Times New Roman"/>
                <w:color w:val="000000" w:themeColor="text1"/>
                <w:sz w:val="24"/>
                <w:szCs w:val="24"/>
              </w:rPr>
              <w:t>39</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4</w:t>
            </w:r>
            <w:r w:rsidR="00412235">
              <w:rPr>
                <w:rFonts w:cs="Times New Roman"/>
                <w:color w:val="000000" w:themeColor="text1"/>
                <w:sz w:val="24"/>
                <w:szCs w:val="24"/>
              </w:rPr>
              <w:t>0</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4</w:t>
            </w:r>
            <w:r w:rsidR="00412235">
              <w:rPr>
                <w:rFonts w:cs="Times New Roman"/>
                <w:color w:val="000000" w:themeColor="text1"/>
                <w:sz w:val="24"/>
                <w:szCs w:val="24"/>
              </w:rPr>
              <w:t>1</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4</w:t>
            </w:r>
            <w:r w:rsidR="00412235">
              <w:rPr>
                <w:rFonts w:cs="Times New Roman"/>
                <w:color w:val="000000" w:themeColor="text1"/>
                <w:sz w:val="24"/>
                <w:szCs w:val="24"/>
              </w:rPr>
              <w:t>2</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4</w:t>
            </w:r>
            <w:r w:rsidR="00412235">
              <w:rPr>
                <w:rFonts w:cs="Times New Roman"/>
                <w:color w:val="000000" w:themeColor="text1"/>
                <w:sz w:val="24"/>
                <w:szCs w:val="24"/>
              </w:rPr>
              <w:t>3</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412235">
              <w:rPr>
                <w:rFonts w:cs="Times New Roman"/>
                <w:color w:val="000000" w:themeColor="text1"/>
                <w:sz w:val="24"/>
                <w:szCs w:val="24"/>
              </w:rPr>
              <w:t>44</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4</w:t>
            </w:r>
            <w:r w:rsidR="00412235">
              <w:rPr>
                <w:rFonts w:cs="Times New Roman"/>
                <w:color w:val="000000" w:themeColor="text1"/>
                <w:sz w:val="24"/>
                <w:szCs w:val="24"/>
              </w:rPr>
              <w:t>5</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4</w:t>
            </w:r>
            <w:r w:rsidR="00412235">
              <w:rPr>
                <w:rFonts w:cs="Times New Roman"/>
                <w:color w:val="000000" w:themeColor="text1"/>
                <w:sz w:val="24"/>
                <w:szCs w:val="24"/>
              </w:rPr>
              <w:t>6</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4</w:t>
            </w:r>
            <w:r w:rsidR="00412235">
              <w:rPr>
                <w:rFonts w:cs="Times New Roman"/>
                <w:color w:val="000000" w:themeColor="text1"/>
                <w:sz w:val="24"/>
                <w:szCs w:val="24"/>
              </w:rPr>
              <w:t>7</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412235">
              <w:rPr>
                <w:rFonts w:cs="Times New Roman"/>
                <w:color w:val="000000" w:themeColor="text1"/>
                <w:sz w:val="24"/>
                <w:szCs w:val="24"/>
              </w:rPr>
              <w:t>48</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412235">
              <w:rPr>
                <w:rFonts w:cs="Times New Roman"/>
                <w:color w:val="000000" w:themeColor="text1"/>
                <w:sz w:val="24"/>
                <w:szCs w:val="24"/>
              </w:rPr>
              <w:t>49</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412235" w:rsidRDefault="00A67E53" w:rsidP="00412235">
            <w:pPr>
              <w:rPr>
                <w:rFonts w:cs="Times New Roman"/>
                <w:color w:val="000000" w:themeColor="text1"/>
                <w:sz w:val="24"/>
                <w:szCs w:val="24"/>
              </w:rPr>
            </w:pPr>
            <w:r>
              <w:rPr>
                <w:rFonts w:cs="Times New Roman"/>
                <w:color w:val="000000" w:themeColor="text1"/>
                <w:sz w:val="24"/>
                <w:szCs w:val="24"/>
                <w:lang w:val="vi-VN"/>
              </w:rPr>
              <w:t>CL-05</w:t>
            </w:r>
            <w:r w:rsidR="00412235">
              <w:rPr>
                <w:rFonts w:cs="Times New Roman"/>
                <w:color w:val="000000" w:themeColor="text1"/>
                <w:sz w:val="24"/>
                <w:szCs w:val="24"/>
              </w:rPr>
              <w:t>0</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412235">
              <w:rPr>
                <w:rFonts w:cs="Times New Roman"/>
                <w:color w:val="000000" w:themeColor="text1"/>
                <w:sz w:val="24"/>
                <w:szCs w:val="24"/>
              </w:rPr>
              <w:t>51</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5</w:t>
            </w:r>
            <w:r w:rsidR="00412235">
              <w:rPr>
                <w:rFonts w:cs="Times New Roman"/>
                <w:color w:val="000000" w:themeColor="text1"/>
                <w:sz w:val="24"/>
                <w:szCs w:val="24"/>
              </w:rPr>
              <w:t>2</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412235" w:rsidRDefault="0055453C" w:rsidP="00412235">
            <w:r w:rsidRPr="00DB05EB">
              <w:rPr>
                <w:rFonts w:cs="Times New Roman"/>
                <w:color w:val="000000" w:themeColor="text1"/>
                <w:sz w:val="24"/>
                <w:szCs w:val="24"/>
                <w:lang w:val="vi-VN"/>
              </w:rPr>
              <w:t>CL-0</w:t>
            </w:r>
            <w:r w:rsidR="00A67E53">
              <w:rPr>
                <w:rFonts w:cs="Times New Roman"/>
                <w:color w:val="000000" w:themeColor="text1"/>
                <w:sz w:val="24"/>
                <w:szCs w:val="24"/>
                <w:lang w:val="vi-VN"/>
              </w:rPr>
              <w:t>5</w:t>
            </w:r>
            <w:r w:rsidR="00412235">
              <w:rPr>
                <w:rFonts w:cs="Times New Roman"/>
                <w:color w:val="000000" w:themeColor="text1"/>
                <w:sz w:val="24"/>
                <w:szCs w:val="24"/>
              </w:rPr>
              <w:t>3</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5</w:t>
            </w:r>
            <w:r w:rsidR="005B7939">
              <w:rPr>
                <w:rFonts w:cs="Times New Roman"/>
                <w:color w:val="000000" w:themeColor="text1"/>
                <w:sz w:val="24"/>
                <w:szCs w:val="24"/>
              </w:rPr>
              <w:t>4</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DB05EB">
              <w:rPr>
                <w:rFonts w:cs="Times New Roman"/>
                <w:color w:val="000000" w:themeColor="text1"/>
                <w:sz w:val="24"/>
                <w:szCs w:val="24"/>
                <w:lang w:val="vi-VN"/>
              </w:rPr>
              <w:t>CL-0</w:t>
            </w:r>
            <w:r w:rsidR="00A67E53">
              <w:rPr>
                <w:rFonts w:cs="Times New Roman"/>
                <w:color w:val="000000" w:themeColor="text1"/>
                <w:sz w:val="24"/>
                <w:szCs w:val="24"/>
                <w:lang w:val="vi-VN"/>
              </w:rPr>
              <w:t>5</w:t>
            </w:r>
            <w:r w:rsidR="005B7939">
              <w:rPr>
                <w:rFonts w:cs="Times New Roman"/>
                <w:color w:val="000000" w:themeColor="text1"/>
                <w:sz w:val="24"/>
                <w:szCs w:val="24"/>
              </w:rPr>
              <w:t>5</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DB05EB">
              <w:rPr>
                <w:rFonts w:cs="Times New Roman"/>
                <w:color w:val="000000" w:themeColor="text1"/>
                <w:sz w:val="24"/>
                <w:szCs w:val="24"/>
                <w:lang w:val="vi-VN"/>
              </w:rPr>
              <w:t>CL-0</w:t>
            </w:r>
            <w:r w:rsidR="00A67E53">
              <w:rPr>
                <w:rFonts w:cs="Times New Roman"/>
                <w:color w:val="000000" w:themeColor="text1"/>
                <w:sz w:val="24"/>
                <w:szCs w:val="24"/>
                <w:lang w:val="vi-VN"/>
              </w:rPr>
              <w:t>5</w:t>
            </w:r>
            <w:r w:rsidR="005B7939">
              <w:rPr>
                <w:rFonts w:cs="Times New Roman"/>
                <w:color w:val="000000" w:themeColor="text1"/>
                <w:sz w:val="24"/>
                <w:szCs w:val="24"/>
              </w:rPr>
              <w:t>6</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DB05EB">
              <w:rPr>
                <w:rFonts w:cs="Times New Roman"/>
                <w:color w:val="000000" w:themeColor="text1"/>
                <w:sz w:val="24"/>
                <w:szCs w:val="24"/>
                <w:lang w:val="vi-VN"/>
              </w:rPr>
              <w:t>CL-0</w:t>
            </w:r>
            <w:r w:rsidR="00A67E53">
              <w:rPr>
                <w:rFonts w:cs="Times New Roman"/>
                <w:color w:val="000000" w:themeColor="text1"/>
                <w:sz w:val="24"/>
                <w:szCs w:val="24"/>
                <w:lang w:val="vi-VN"/>
              </w:rPr>
              <w:t>5</w:t>
            </w:r>
            <w:r w:rsidR="005B7939">
              <w:rPr>
                <w:rFonts w:cs="Times New Roman"/>
                <w:color w:val="000000" w:themeColor="text1"/>
                <w:sz w:val="24"/>
                <w:szCs w:val="24"/>
              </w:rPr>
              <w:t>7</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DB05EB">
              <w:rPr>
                <w:rFonts w:cs="Times New Roman"/>
                <w:color w:val="000000" w:themeColor="text1"/>
                <w:sz w:val="24"/>
                <w:szCs w:val="24"/>
                <w:lang w:val="vi-VN"/>
              </w:rPr>
              <w:t>CL-0</w:t>
            </w:r>
            <w:r w:rsidR="005B7939">
              <w:rPr>
                <w:rFonts w:cs="Times New Roman"/>
                <w:color w:val="000000" w:themeColor="text1"/>
                <w:sz w:val="24"/>
                <w:szCs w:val="24"/>
              </w:rPr>
              <w:t>5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DB05EB">
              <w:rPr>
                <w:rFonts w:cs="Times New Roman"/>
                <w:color w:val="000000" w:themeColor="text1"/>
                <w:sz w:val="24"/>
                <w:szCs w:val="24"/>
                <w:lang w:val="vi-VN"/>
              </w:rPr>
              <w:t>CL-0</w:t>
            </w:r>
            <w:r w:rsidR="005B7939">
              <w:rPr>
                <w:rFonts w:cs="Times New Roman"/>
                <w:color w:val="000000" w:themeColor="text1"/>
                <w:sz w:val="24"/>
                <w:szCs w:val="24"/>
              </w:rPr>
              <w:t>59</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BC5A7D">
              <w:rPr>
                <w:rFonts w:cs="Times New Roman"/>
                <w:color w:val="000000" w:themeColor="text1"/>
                <w:sz w:val="24"/>
                <w:szCs w:val="24"/>
                <w:lang w:val="vi-VN"/>
              </w:rPr>
              <w:t>6</w:t>
            </w:r>
            <w:r w:rsidR="005B7939">
              <w:rPr>
                <w:rFonts w:cs="Times New Roman"/>
                <w:color w:val="000000" w:themeColor="text1"/>
                <w:sz w:val="24"/>
                <w:szCs w:val="24"/>
              </w:rPr>
              <w:t>0</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BC5A7D">
              <w:rPr>
                <w:rFonts w:cs="Times New Roman"/>
                <w:color w:val="000000" w:themeColor="text1"/>
                <w:sz w:val="24"/>
                <w:szCs w:val="24"/>
                <w:lang w:val="vi-VN"/>
              </w:rPr>
              <w:t>6</w:t>
            </w:r>
            <w:r w:rsidR="005B7939">
              <w:rPr>
                <w:rFonts w:cs="Times New Roman"/>
                <w:color w:val="000000" w:themeColor="text1"/>
                <w:sz w:val="24"/>
                <w:szCs w:val="24"/>
              </w:rPr>
              <w:t>1</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BC5A7D">
              <w:rPr>
                <w:rFonts w:cs="Times New Roman"/>
                <w:color w:val="000000" w:themeColor="text1"/>
                <w:sz w:val="24"/>
                <w:szCs w:val="24"/>
                <w:lang w:val="vi-VN"/>
              </w:rPr>
              <w:t>6</w:t>
            </w:r>
            <w:r w:rsidR="005B7939">
              <w:rPr>
                <w:rFonts w:cs="Times New Roman"/>
                <w:color w:val="000000" w:themeColor="text1"/>
                <w:sz w:val="24"/>
                <w:szCs w:val="24"/>
              </w:rPr>
              <w:t>2</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BC5A7D">
              <w:rPr>
                <w:rFonts w:cs="Times New Roman"/>
                <w:color w:val="000000" w:themeColor="text1"/>
                <w:sz w:val="24"/>
                <w:szCs w:val="24"/>
                <w:lang w:val="vi-VN"/>
              </w:rPr>
              <w:t>6</w:t>
            </w:r>
            <w:r w:rsidR="005B7939">
              <w:rPr>
                <w:rFonts w:cs="Times New Roman"/>
                <w:color w:val="000000" w:themeColor="text1"/>
                <w:sz w:val="24"/>
                <w:szCs w:val="24"/>
              </w:rPr>
              <w:t>3</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BC5A7D">
              <w:rPr>
                <w:rFonts w:cs="Times New Roman"/>
                <w:color w:val="000000" w:themeColor="text1"/>
                <w:sz w:val="24"/>
                <w:szCs w:val="24"/>
                <w:lang w:val="vi-VN"/>
              </w:rPr>
              <w:t>6</w:t>
            </w:r>
            <w:r w:rsidR="005B7939">
              <w:rPr>
                <w:rFonts w:cs="Times New Roman"/>
                <w:color w:val="000000" w:themeColor="text1"/>
                <w:sz w:val="24"/>
                <w:szCs w:val="24"/>
              </w:rPr>
              <w:t>4</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BC5A7D">
              <w:rPr>
                <w:rFonts w:cs="Times New Roman"/>
                <w:color w:val="000000" w:themeColor="text1"/>
                <w:sz w:val="24"/>
                <w:szCs w:val="24"/>
                <w:lang w:val="vi-VN"/>
              </w:rPr>
              <w:t>6</w:t>
            </w:r>
            <w:r w:rsidR="005B7939">
              <w:rPr>
                <w:rFonts w:cs="Times New Roman"/>
                <w:color w:val="000000" w:themeColor="text1"/>
                <w:sz w:val="24"/>
                <w:szCs w:val="24"/>
              </w:rPr>
              <w:t>5</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BC5A7D">
              <w:rPr>
                <w:rFonts w:cs="Times New Roman"/>
                <w:color w:val="000000" w:themeColor="text1"/>
                <w:sz w:val="24"/>
                <w:szCs w:val="24"/>
                <w:lang w:val="vi-VN"/>
              </w:rPr>
              <w:t>6</w:t>
            </w:r>
            <w:r w:rsidR="005B7939">
              <w:rPr>
                <w:rFonts w:cs="Times New Roman"/>
                <w:color w:val="000000" w:themeColor="text1"/>
                <w:sz w:val="24"/>
                <w:szCs w:val="24"/>
              </w:rPr>
              <w:t>6</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BC5A7D">
              <w:rPr>
                <w:rFonts w:cs="Times New Roman"/>
                <w:color w:val="000000" w:themeColor="text1"/>
                <w:sz w:val="24"/>
                <w:szCs w:val="24"/>
                <w:lang w:val="vi-VN"/>
              </w:rPr>
              <w:t>6</w:t>
            </w:r>
            <w:r w:rsidR="005B7939">
              <w:rPr>
                <w:rFonts w:cs="Times New Roman"/>
                <w:color w:val="000000" w:themeColor="text1"/>
                <w:sz w:val="24"/>
                <w:szCs w:val="24"/>
              </w:rPr>
              <w:t>7</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5B7939">
              <w:rPr>
                <w:rFonts w:cs="Times New Roman"/>
                <w:color w:val="000000" w:themeColor="text1"/>
                <w:sz w:val="24"/>
                <w:szCs w:val="24"/>
              </w:rPr>
              <w:t>68</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2E31C8">
              <w:rPr>
                <w:rFonts w:cs="Times New Roman"/>
                <w:color w:val="000000" w:themeColor="text1"/>
                <w:sz w:val="24"/>
                <w:szCs w:val="24"/>
                <w:lang w:val="vi-VN"/>
              </w:rPr>
              <w:t>CL-0</w:t>
            </w:r>
            <w:r w:rsidR="005B7939">
              <w:rPr>
                <w:rFonts w:cs="Times New Roman"/>
                <w:color w:val="000000" w:themeColor="text1"/>
                <w:sz w:val="24"/>
                <w:szCs w:val="24"/>
              </w:rPr>
              <w:t>69</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Pr="005B7939" w:rsidRDefault="0055453C" w:rsidP="005B7939">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005B7939">
              <w:rPr>
                <w:rFonts w:cs="Times New Roman"/>
                <w:color w:val="000000" w:themeColor="text1"/>
                <w:sz w:val="24"/>
                <w:szCs w:val="24"/>
              </w:rPr>
              <w:t>0</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005B7939">
              <w:rPr>
                <w:rFonts w:cs="Times New Roman"/>
                <w:color w:val="000000" w:themeColor="text1"/>
                <w:sz w:val="24"/>
                <w:szCs w:val="24"/>
              </w:rPr>
              <w:t>1</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005B7939">
              <w:rPr>
                <w:rFonts w:cs="Times New Roman"/>
                <w:color w:val="000000" w:themeColor="text1"/>
                <w:sz w:val="24"/>
                <w:szCs w:val="24"/>
              </w:rPr>
              <w:t>2</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005B7939">
              <w:rPr>
                <w:rFonts w:cs="Times New Roman"/>
                <w:color w:val="000000" w:themeColor="text1"/>
                <w:sz w:val="24"/>
                <w:szCs w:val="24"/>
              </w:rPr>
              <w:t>3</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Pr="005B7939" w:rsidRDefault="0055453C" w:rsidP="005B7939">
            <w:r w:rsidRPr="00052C29">
              <w:rPr>
                <w:rFonts w:cs="Times New Roman"/>
                <w:color w:val="000000" w:themeColor="text1"/>
                <w:sz w:val="24"/>
                <w:szCs w:val="24"/>
                <w:lang w:val="vi-VN"/>
              </w:rPr>
              <w:t>CL-0</w:t>
            </w:r>
            <w:r w:rsidR="005B7939">
              <w:rPr>
                <w:rFonts w:cs="Times New Roman"/>
                <w:color w:val="000000" w:themeColor="text1"/>
                <w:sz w:val="24"/>
                <w:szCs w:val="24"/>
              </w:rPr>
              <w:t>74</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Pr="008F2854" w:rsidRDefault="00252289" w:rsidP="00F22BF2">
            <w:pPr>
              <w:jc w:val="center"/>
              <w:rPr>
                <w:rFonts w:cs="Times New Roman"/>
                <w:b/>
                <w:sz w:val="24"/>
                <w:szCs w:val="24"/>
              </w:rPr>
            </w:pPr>
            <w:r w:rsidRPr="008F2854">
              <w:rPr>
                <w:rFonts w:cs="Times New Roman"/>
                <w:b/>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Pr="008F2854" w:rsidRDefault="00252289" w:rsidP="00F22BF2">
            <w:pPr>
              <w:jc w:val="center"/>
              <w:rPr>
                <w:rFonts w:cs="Times New Roman"/>
                <w:b/>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Pr="008F2854" w:rsidRDefault="00252289" w:rsidP="00DB5A46">
            <w:pPr>
              <w:jc w:val="center"/>
              <w:rPr>
                <w:rFonts w:cs="Times New Roman"/>
                <w:b/>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Pr="008F2854" w:rsidRDefault="00307559" w:rsidP="00DB5A46">
            <w:pPr>
              <w:jc w:val="center"/>
              <w:rPr>
                <w:rFonts w:cs="Times New Roman"/>
                <w:b/>
                <w:sz w:val="24"/>
                <w:szCs w:val="24"/>
              </w:rPr>
            </w:pPr>
            <w:r w:rsidRPr="008F2854">
              <w:rPr>
                <w:rFonts w:cs="Times New Roman"/>
                <w:b/>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Pr="008F2854" w:rsidRDefault="00307559" w:rsidP="00DB5A46">
            <w:pPr>
              <w:jc w:val="center"/>
              <w:rPr>
                <w:rFonts w:cs="Times New Roman"/>
                <w:b/>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Pr="008F2854" w:rsidRDefault="00307559" w:rsidP="00DB5A46">
            <w:pPr>
              <w:jc w:val="center"/>
              <w:rPr>
                <w:rFonts w:cs="Times New Roman"/>
                <w:b/>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Pr="008F2854" w:rsidRDefault="00910096" w:rsidP="00DB5A46">
            <w:pPr>
              <w:jc w:val="center"/>
              <w:rPr>
                <w:rFonts w:cs="Times New Roman"/>
                <w:b/>
                <w:sz w:val="24"/>
                <w:szCs w:val="24"/>
              </w:rPr>
            </w:pPr>
            <w:r w:rsidRPr="008F2854">
              <w:rPr>
                <w:rFonts w:cs="Times New Roman"/>
                <w:b/>
                <w:sz w:val="24"/>
                <w:szCs w:val="24"/>
              </w:rPr>
              <w:lastRenderedPageBreak/>
              <w:t>Notification 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Pr="008F2854" w:rsidRDefault="00910096" w:rsidP="00DB5A46">
            <w:pPr>
              <w:jc w:val="center"/>
              <w:rPr>
                <w:rFonts w:cs="Times New Roman"/>
                <w:b/>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Pr="008F2854" w:rsidRDefault="00910096" w:rsidP="00DB5A46">
            <w:pPr>
              <w:jc w:val="center"/>
              <w:rPr>
                <w:rFonts w:cs="Times New Roman"/>
                <w:b/>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Pr="008F2854" w:rsidRDefault="00F276BF" w:rsidP="00C2431F">
            <w:pPr>
              <w:jc w:val="center"/>
              <w:rPr>
                <w:rFonts w:cs="Times New Roman"/>
                <w:b/>
                <w:sz w:val="24"/>
                <w:szCs w:val="24"/>
              </w:rPr>
            </w:pPr>
            <w:r w:rsidRPr="008F2854">
              <w:rPr>
                <w:rFonts w:cs="Times New Roman"/>
                <w:b/>
                <w:sz w:val="24"/>
                <w:szCs w:val="24"/>
              </w:rPr>
              <w:t>Post Service</w:t>
            </w: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rPr>
                <w:rFonts w:cs="Times New Roman"/>
                <w:b/>
                <w:sz w:val="24"/>
                <w:szCs w:val="24"/>
              </w:rPr>
            </w:pPr>
          </w:p>
          <w:p w:rsidR="00F276BF" w:rsidRPr="008F2854" w:rsidRDefault="00F276BF" w:rsidP="00C2431F">
            <w:pPr>
              <w:tabs>
                <w:tab w:val="left" w:pos="1200"/>
              </w:tabs>
              <w:rPr>
                <w:rFonts w:cs="Times New Roman"/>
                <w:b/>
                <w:sz w:val="24"/>
                <w:szCs w:val="24"/>
              </w:rPr>
            </w:pPr>
            <w:r w:rsidRPr="008F2854">
              <w:rPr>
                <w:rFonts w:cs="Times New Roman"/>
                <w:b/>
                <w:sz w:val="24"/>
                <w:szCs w:val="24"/>
              </w:rPr>
              <w:tab/>
            </w: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p>
          <w:p w:rsidR="00452B5A" w:rsidRPr="008F2854" w:rsidRDefault="00452B5A" w:rsidP="00C2431F">
            <w:pPr>
              <w:tabs>
                <w:tab w:val="left" w:pos="1200"/>
              </w:tabs>
              <w:rPr>
                <w:rFonts w:cs="Times New Roman"/>
                <w:b/>
                <w:sz w:val="24"/>
                <w:szCs w:val="24"/>
              </w:rPr>
            </w:pPr>
            <w:r w:rsidRPr="008F2854">
              <w:rPr>
                <w:rFonts w:cs="Times New Roman"/>
                <w:b/>
                <w:sz w:val="24"/>
                <w:szCs w:val="24"/>
              </w:rPr>
              <w:t>UserService</w:t>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Pr="008F2854" w:rsidRDefault="00F276BF" w:rsidP="00C2431F">
            <w:pPr>
              <w:jc w:val="center"/>
              <w:rPr>
                <w:rFonts w:cs="Times New Roman"/>
                <w:b/>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tcPr>
          <w:p w:rsidR="00D06084" w:rsidRPr="008F2854"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Pr="008F2854"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Pr="008F2854"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Pr="008F2854"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Pr="008F2854"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Pr="008F2854"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Pr="008F2854" w:rsidRDefault="00D06084" w:rsidP="00D06084">
            <w:pPr>
              <w:jc w:val="center"/>
              <w:rPr>
                <w:rFonts w:cs="Times New Roman"/>
                <w:b/>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Pr="008F2854" w:rsidRDefault="00D06084" w:rsidP="00D06084">
            <w:pPr>
              <w:jc w:val="center"/>
              <w:rPr>
                <w:rFonts w:cs="Times New Roman"/>
                <w:b/>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CB69B5" w:rsidP="00D06084">
            <w:pPr>
              <w:jc w:val="center"/>
              <w:rPr>
                <w:rFonts w:cs="Times New Roman"/>
                <w:b/>
                <w:sz w:val="24"/>
                <w:szCs w:val="24"/>
                <w:lang w:val="vi-VN"/>
              </w:rPr>
            </w:pPr>
            <w:r>
              <w:rPr>
                <w:rFonts w:cs="Times New Roman"/>
                <w:b/>
                <w:sz w:val="24"/>
                <w:szCs w:val="24"/>
              </w:rPr>
              <w:t>5</w:t>
            </w:r>
            <w:r w:rsidR="00D06084">
              <w:rPr>
                <w:rFonts w:cs="Times New Roman"/>
                <w:b/>
                <w:sz w:val="24"/>
                <w:szCs w:val="24"/>
                <w:lang w:val="vi-VN"/>
              </w:rPr>
              <w:t>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CB69B5" w:rsidP="00D06084">
            <w:pPr>
              <w:jc w:val="center"/>
              <w:rPr>
                <w:rFonts w:cs="Times New Roman"/>
                <w:b/>
                <w:sz w:val="24"/>
                <w:szCs w:val="24"/>
                <w:lang w:val="vi-VN"/>
              </w:rPr>
            </w:pPr>
            <w:r>
              <w:rPr>
                <w:rFonts w:cs="Times New Roman"/>
                <w:b/>
                <w:sz w:val="24"/>
                <w:szCs w:val="24"/>
                <w:lang w:val="vi-VN"/>
              </w:rPr>
              <w:t>5</w:t>
            </w:r>
            <w:r w:rsidR="00D06084">
              <w:rPr>
                <w:rFonts w:cs="Times New Roman"/>
                <w:b/>
                <w:sz w:val="24"/>
                <w:szCs w:val="24"/>
                <w:lang w:val="vi-VN"/>
              </w:rPr>
              <w:t>6</w:t>
            </w:r>
          </w:p>
        </w:tc>
      </w:tr>
      <w:tr w:rsidR="00497DB6" w:rsidTr="00373636">
        <w:tc>
          <w:tcPr>
            <w:tcW w:w="1579" w:type="dxa"/>
            <w:vMerge w:val="restart"/>
          </w:tcPr>
          <w:p w:rsidR="00497DB6" w:rsidRPr="008F2854" w:rsidRDefault="00497DB6" w:rsidP="00530A50">
            <w:pPr>
              <w:jc w:val="center"/>
              <w:rPr>
                <w:rFonts w:cs="Times New Roman"/>
                <w:b/>
                <w:sz w:val="24"/>
                <w:szCs w:val="24"/>
                <w:lang w:val="vi-VN"/>
              </w:rPr>
            </w:pPr>
            <w:r w:rsidRPr="008F2854">
              <w:rPr>
                <w:rFonts w:cs="Times New Roman"/>
                <w:b/>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E935D2" w:rsidP="001A5929">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Pr="007076AD" w:rsidRDefault="001A5929" w:rsidP="001A5929">
            <w:pPr>
              <w:jc w:val="center"/>
              <w:rPr>
                <w:rFonts w:cs="Times New Roman"/>
                <w:b/>
                <w:sz w:val="24"/>
                <w:szCs w:val="24"/>
              </w:rPr>
            </w:pPr>
            <w:r w:rsidRPr="007076AD">
              <w:rPr>
                <w:rFonts w:cs="Times New Roman"/>
                <w:b/>
                <w:sz w:val="24"/>
                <w:szCs w:val="24"/>
              </w:rPr>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Pr="007076AD" w:rsidRDefault="001A5929" w:rsidP="001A5929">
            <w:pPr>
              <w:jc w:val="center"/>
              <w:rPr>
                <w:rFonts w:cs="Times New Roman"/>
                <w:b/>
                <w:sz w:val="24"/>
                <w:szCs w:val="24"/>
              </w:rPr>
            </w:pPr>
            <w:r w:rsidRPr="007076AD">
              <w:rPr>
                <w:rFonts w:cs="Times New Roman"/>
                <w:b/>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Pr="007076AD" w:rsidRDefault="001A5929" w:rsidP="001A5929">
            <w:pPr>
              <w:jc w:val="center"/>
              <w:rPr>
                <w:rFonts w:cs="Times New Roman"/>
                <w:b/>
                <w:sz w:val="24"/>
                <w:szCs w:val="24"/>
              </w:rPr>
            </w:pPr>
            <w:r w:rsidRPr="007076AD">
              <w:rPr>
                <w:rFonts w:cs="Times New Roman"/>
                <w:b/>
                <w:sz w:val="24"/>
                <w:szCs w:val="24"/>
              </w:rPr>
              <w:lastRenderedPageBreak/>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Pr="007076AD" w:rsidRDefault="001A5929" w:rsidP="001A5929">
            <w:pPr>
              <w:jc w:val="center"/>
              <w:rPr>
                <w:rFonts w:cs="Times New Roman"/>
                <w:b/>
                <w:sz w:val="24"/>
                <w:szCs w:val="24"/>
              </w:rPr>
            </w:pPr>
            <w:r w:rsidRPr="007076AD">
              <w:rPr>
                <w:rFonts w:cs="Times New Roman"/>
                <w:b/>
                <w:sz w:val="24"/>
                <w:szCs w:val="24"/>
              </w:rPr>
              <w:t>Post Service</w:t>
            </w:r>
          </w:p>
        </w:tc>
        <w:tc>
          <w:tcPr>
            <w:tcW w:w="1539" w:type="dxa"/>
          </w:tcPr>
          <w:p w:rsidR="001A5929" w:rsidRPr="00251BD6" w:rsidRDefault="006908D7" w:rsidP="00251BD6">
            <w:pPr>
              <w:jc w:val="center"/>
              <w:rPr>
                <w:rFonts w:cs="Times New Roman"/>
                <w:sz w:val="24"/>
                <w:szCs w:val="24"/>
              </w:rPr>
            </w:pPr>
            <w:r>
              <w:rPr>
                <w:rFonts w:cs="Times New Roman"/>
                <w:sz w:val="24"/>
                <w:szCs w:val="24"/>
                <w:lang w:val="vi-VN"/>
              </w:rPr>
              <w:t>1</w:t>
            </w:r>
            <w:r w:rsidR="00251BD6">
              <w:rPr>
                <w:rFonts w:cs="Times New Roman"/>
                <w:sz w:val="24"/>
                <w:szCs w:val="24"/>
              </w:rPr>
              <w:t>2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Pr="007076AD" w:rsidRDefault="001A5929" w:rsidP="001A5929">
            <w:pPr>
              <w:jc w:val="center"/>
              <w:rPr>
                <w:rFonts w:cs="Times New Roman"/>
                <w:b/>
                <w:sz w:val="24"/>
                <w:szCs w:val="24"/>
              </w:rPr>
            </w:pPr>
            <w:r w:rsidRPr="007076AD">
              <w:rPr>
                <w:rFonts w:cs="Times New Roman"/>
                <w:b/>
                <w:sz w:val="24"/>
                <w:szCs w:val="24"/>
              </w:rPr>
              <w:t>User Service</w:t>
            </w:r>
          </w:p>
        </w:tc>
        <w:tc>
          <w:tcPr>
            <w:tcW w:w="1539" w:type="dxa"/>
          </w:tcPr>
          <w:p w:rsidR="001A5929" w:rsidRPr="00972BC6" w:rsidRDefault="00972BC6" w:rsidP="001A5929">
            <w:pPr>
              <w:jc w:val="center"/>
              <w:rPr>
                <w:rFonts w:cs="Times New Roman"/>
                <w:sz w:val="24"/>
                <w:szCs w:val="24"/>
              </w:rPr>
            </w:pPr>
            <w:r>
              <w:rPr>
                <w:rFonts w:cs="Times New Roman"/>
                <w:sz w:val="24"/>
                <w:szCs w:val="24"/>
              </w:rPr>
              <w:t>4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972BC6" w:rsidRDefault="00972BC6" w:rsidP="001A5929">
            <w:pPr>
              <w:jc w:val="center"/>
              <w:rPr>
                <w:rFonts w:cs="Times New Roman"/>
                <w:sz w:val="24"/>
                <w:szCs w:val="24"/>
              </w:rPr>
            </w:pPr>
            <w:r>
              <w:rPr>
                <w:rFonts w:cs="Times New Roman"/>
                <w:sz w:val="24"/>
                <w:szCs w:val="24"/>
              </w:rPr>
              <w:t>5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972BC6" w:rsidP="001A5929">
            <w:pPr>
              <w:jc w:val="center"/>
              <w:rPr>
                <w:rFonts w:cs="Times New Roman"/>
                <w:sz w:val="24"/>
                <w:szCs w:val="24"/>
                <w:lang w:val="vi-VN"/>
              </w:rPr>
            </w:pPr>
            <w:r>
              <w:rPr>
                <w:rFonts w:cs="Times New Roman"/>
                <w:sz w:val="24"/>
                <w:szCs w:val="24"/>
              </w:rPr>
              <w:t>5</w:t>
            </w:r>
            <w:r w:rsidR="00B705B2">
              <w:rPr>
                <w:rFonts w:cs="Times New Roman"/>
                <w:sz w:val="24"/>
                <w:szCs w:val="24"/>
                <w:lang w:val="vi-VN"/>
              </w:rPr>
              <w:t>6</w:t>
            </w:r>
          </w:p>
        </w:tc>
      </w:tr>
      <w:tr w:rsidR="001A5929" w:rsidTr="001A5929">
        <w:tc>
          <w:tcPr>
            <w:tcW w:w="2169" w:type="dxa"/>
          </w:tcPr>
          <w:p w:rsidR="001A5929" w:rsidRPr="007076AD" w:rsidRDefault="001A5929" w:rsidP="001A5929">
            <w:pPr>
              <w:jc w:val="center"/>
              <w:rPr>
                <w:rFonts w:cs="Times New Roman"/>
                <w:b/>
                <w:sz w:val="24"/>
                <w:szCs w:val="24"/>
                <w:lang w:val="vi-VN"/>
              </w:rPr>
            </w:pPr>
            <w:r w:rsidRPr="007076AD">
              <w:rPr>
                <w:rFonts w:cs="Times New Roman"/>
                <w:b/>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7B5CE6">
            <w:pPr>
              <w:jc w:val="center"/>
              <w:rPr>
                <w:rFonts w:cs="Times New Roman"/>
                <w:b/>
                <w:sz w:val="24"/>
                <w:szCs w:val="24"/>
                <w:lang w:val="vi-VN"/>
              </w:rPr>
            </w:pPr>
            <w:r w:rsidRPr="006D6914">
              <w:rPr>
                <w:rFonts w:cs="Times New Roman"/>
                <w:b/>
                <w:sz w:val="24"/>
                <w:szCs w:val="24"/>
                <w:lang w:val="vi-VN"/>
              </w:rPr>
              <w:t>2</w:t>
            </w:r>
            <w:r w:rsidR="007B5CE6">
              <w:rPr>
                <w:rFonts w:cs="Times New Roman"/>
                <w:b/>
                <w:sz w:val="24"/>
                <w:szCs w:val="24"/>
              </w:rPr>
              <w:t>1</w:t>
            </w:r>
            <w:r w:rsidRPr="006D6914">
              <w:rPr>
                <w:rFonts w:cs="Times New Roman"/>
                <w:b/>
                <w:sz w:val="24"/>
                <w:szCs w:val="24"/>
                <w:lang w:val="vi-VN"/>
              </w:rPr>
              <w:t>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4D21F5">
            <w:pPr>
              <w:jc w:val="center"/>
              <w:rPr>
                <w:rFonts w:cs="Times New Roman"/>
                <w:b/>
                <w:sz w:val="24"/>
                <w:szCs w:val="24"/>
                <w:lang w:val="vi-VN"/>
              </w:rPr>
            </w:pPr>
            <w:r w:rsidRPr="006D6914">
              <w:rPr>
                <w:rFonts w:cs="Times New Roman"/>
                <w:b/>
                <w:sz w:val="24"/>
                <w:szCs w:val="24"/>
                <w:lang w:val="vi-VN"/>
              </w:rPr>
              <w:t>2</w:t>
            </w:r>
            <w:r w:rsidR="004D21F5">
              <w:rPr>
                <w:rFonts w:cs="Times New Roman"/>
                <w:b/>
                <w:sz w:val="24"/>
                <w:szCs w:val="24"/>
              </w:rPr>
              <w:t>4</w:t>
            </w:r>
            <w:r w:rsidRPr="006D6914">
              <w:rPr>
                <w:rFonts w:cs="Times New Roman"/>
                <w:b/>
                <w:sz w:val="24"/>
                <w:szCs w:val="24"/>
                <w:lang w:val="vi-VN"/>
              </w:rPr>
              <w:t>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515DC6" w:rsidP="001A5929">
            <w:pPr>
              <w:jc w:val="center"/>
              <w:rPr>
                <w:rFonts w:cs="Times New Roman"/>
                <w:b/>
                <w:sz w:val="24"/>
                <w:szCs w:val="24"/>
                <w:lang w:val="vi-VN"/>
              </w:rPr>
            </w:pPr>
            <w:r>
              <w:rPr>
                <w:rFonts w:cs="Times New Roman"/>
                <w:b/>
                <w:sz w:val="24"/>
                <w:szCs w:val="24"/>
                <w:lang w:val="vi-VN"/>
              </w:rPr>
              <w:t>2</w:t>
            </w:r>
            <w:r>
              <w:rPr>
                <w:rFonts w:cs="Times New Roman"/>
                <w:b/>
                <w:sz w:val="24"/>
                <w:szCs w:val="24"/>
              </w:rPr>
              <w:t>4</w:t>
            </w:r>
            <w:r w:rsidR="00FD16B4" w:rsidRPr="006D6914">
              <w:rPr>
                <w:rFonts w:cs="Times New Roman"/>
                <w:b/>
                <w:sz w:val="24"/>
                <w:szCs w:val="24"/>
                <w:lang w:val="vi-VN"/>
              </w:rPr>
              <w:t>9</w:t>
            </w:r>
          </w:p>
        </w:tc>
      </w:tr>
    </w:tbl>
    <w:p w:rsidR="00B01A29" w:rsidRDefault="00B01A29" w:rsidP="00B01A29">
      <w:pPr>
        <w:pStyle w:val="Caption"/>
        <w:jc w:val="center"/>
      </w:pPr>
    </w:p>
    <w:p w:rsidR="00B01A29" w:rsidRPr="00B01A29" w:rsidRDefault="00B01A29" w:rsidP="00973C37">
      <w:pPr>
        <w:pStyle w:val="Caption"/>
        <w:jc w:val="center"/>
      </w:pPr>
      <w:r w:rsidRPr="00CD0A9D">
        <w:t>Table 5-</w:t>
      </w:r>
      <w:r>
        <w:rPr>
          <w:lang w:val="vi-VN"/>
        </w:rPr>
        <w:t>3</w:t>
      </w:r>
      <w:r>
        <w:t>: Unit test</w:t>
      </w:r>
      <w:r w:rsidRPr="00CD0A9D">
        <w:t xml:space="preserv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Pr="007076AD" w:rsidRDefault="00B81EE2" w:rsidP="00B81EE2">
            <w:pPr>
              <w:jc w:val="center"/>
              <w:rPr>
                <w:rFonts w:cs="Times New Roman"/>
                <w:b/>
                <w:sz w:val="24"/>
                <w:szCs w:val="24"/>
              </w:rPr>
            </w:pPr>
            <w:r w:rsidRPr="007076AD">
              <w:rPr>
                <w:rFonts w:cs="Times New Roman"/>
                <w:b/>
                <w:sz w:val="24"/>
                <w:szCs w:val="24"/>
              </w:rPr>
              <w:t>Chat Service</w:t>
            </w:r>
          </w:p>
        </w:tc>
        <w:tc>
          <w:tcPr>
            <w:tcW w:w="3123" w:type="dxa"/>
          </w:tcPr>
          <w:p w:rsidR="00B81EE2" w:rsidRDefault="00CD5FE8" w:rsidP="00B81EE2">
            <w:pPr>
              <w:jc w:val="center"/>
              <w:rPr>
                <w:rFonts w:cs="Times New Roman"/>
                <w:sz w:val="24"/>
                <w:szCs w:val="24"/>
              </w:rPr>
            </w:pPr>
            <w:r>
              <w:rPr>
                <w:rFonts w:cs="Times New Roman"/>
                <w:sz w:val="24"/>
                <w:szCs w:val="24"/>
              </w:rPr>
              <w:t>89</w:t>
            </w:r>
            <w:r w:rsidR="00B81EE2">
              <w:rPr>
                <w:rFonts w:cs="Times New Roman"/>
                <w:sz w:val="24"/>
                <w:szCs w:val="24"/>
              </w:rPr>
              <w:t>%</w:t>
            </w:r>
          </w:p>
        </w:tc>
        <w:tc>
          <w:tcPr>
            <w:tcW w:w="3029" w:type="dxa"/>
          </w:tcPr>
          <w:p w:rsidR="00B81EE2" w:rsidRDefault="00CD5FE8" w:rsidP="00F15A4D">
            <w:pPr>
              <w:jc w:val="center"/>
              <w:rPr>
                <w:rFonts w:cs="Times New Roman"/>
                <w:sz w:val="24"/>
                <w:szCs w:val="24"/>
              </w:rPr>
            </w:pPr>
            <w:r>
              <w:rPr>
                <w:rFonts w:cs="Times New Roman"/>
                <w:sz w:val="24"/>
                <w:szCs w:val="24"/>
              </w:rPr>
              <w:t>89</w:t>
            </w:r>
            <w:r w:rsidR="00B81EE2">
              <w:rPr>
                <w:rFonts w:cs="Times New Roman"/>
                <w:sz w:val="24"/>
                <w:szCs w:val="24"/>
              </w:rPr>
              <w:t>%</w:t>
            </w:r>
          </w:p>
        </w:tc>
      </w:tr>
      <w:tr w:rsidR="00B81EE2" w:rsidTr="006B7F67">
        <w:tc>
          <w:tcPr>
            <w:tcW w:w="3424" w:type="dxa"/>
          </w:tcPr>
          <w:p w:rsidR="00B81EE2" w:rsidRPr="007076AD" w:rsidRDefault="00B81EE2" w:rsidP="00B81EE2">
            <w:pPr>
              <w:jc w:val="center"/>
              <w:rPr>
                <w:rFonts w:cs="Times New Roman"/>
                <w:b/>
                <w:sz w:val="24"/>
                <w:szCs w:val="24"/>
              </w:rPr>
            </w:pPr>
            <w:r w:rsidRPr="007076AD">
              <w:rPr>
                <w:rFonts w:cs="Times New Roman"/>
                <w:b/>
                <w:sz w:val="24"/>
                <w:szCs w:val="24"/>
              </w:rPr>
              <w:t>Identity Provider</w:t>
            </w:r>
          </w:p>
        </w:tc>
        <w:tc>
          <w:tcPr>
            <w:tcW w:w="3123" w:type="dxa"/>
          </w:tcPr>
          <w:p w:rsidR="00B81EE2" w:rsidRDefault="00CD5FE8" w:rsidP="00A90C12">
            <w:pPr>
              <w:jc w:val="center"/>
              <w:rPr>
                <w:rFonts w:cs="Times New Roman"/>
                <w:sz w:val="24"/>
                <w:szCs w:val="24"/>
              </w:rPr>
            </w:pPr>
            <w:r>
              <w:rPr>
                <w:rFonts w:cs="Times New Roman"/>
                <w:sz w:val="24"/>
                <w:szCs w:val="24"/>
              </w:rPr>
              <w:t>75</w:t>
            </w:r>
            <w:r w:rsidR="00B81EE2">
              <w:rPr>
                <w:rFonts w:cs="Times New Roman"/>
                <w:sz w:val="24"/>
                <w:szCs w:val="24"/>
              </w:rPr>
              <w:t>%</w:t>
            </w:r>
          </w:p>
        </w:tc>
        <w:tc>
          <w:tcPr>
            <w:tcW w:w="3029" w:type="dxa"/>
          </w:tcPr>
          <w:p w:rsidR="00B81EE2" w:rsidRDefault="00CD5FE8" w:rsidP="00BB6E26">
            <w:pPr>
              <w:jc w:val="center"/>
              <w:rPr>
                <w:rFonts w:cs="Times New Roman"/>
                <w:sz w:val="24"/>
                <w:szCs w:val="24"/>
              </w:rPr>
            </w:pPr>
            <w:r>
              <w:rPr>
                <w:rFonts w:cs="Times New Roman"/>
                <w:sz w:val="24"/>
                <w:szCs w:val="24"/>
              </w:rPr>
              <w:t>75</w:t>
            </w:r>
            <w:r w:rsidR="00B81EE2">
              <w:rPr>
                <w:rFonts w:cs="Times New Roman"/>
                <w:sz w:val="24"/>
                <w:szCs w:val="24"/>
              </w:rPr>
              <w:t>%</w:t>
            </w:r>
          </w:p>
        </w:tc>
      </w:tr>
      <w:tr w:rsidR="00B81EE2" w:rsidTr="006B7F67">
        <w:tc>
          <w:tcPr>
            <w:tcW w:w="3424" w:type="dxa"/>
          </w:tcPr>
          <w:p w:rsidR="00B81EE2" w:rsidRPr="007076AD" w:rsidRDefault="00B81EE2" w:rsidP="00B81EE2">
            <w:pPr>
              <w:jc w:val="center"/>
              <w:rPr>
                <w:rFonts w:cs="Times New Roman"/>
                <w:b/>
                <w:sz w:val="24"/>
                <w:szCs w:val="24"/>
              </w:rPr>
            </w:pPr>
            <w:r w:rsidRPr="007076AD">
              <w:rPr>
                <w:rFonts w:cs="Times New Roman"/>
                <w:b/>
                <w:sz w:val="24"/>
                <w:szCs w:val="24"/>
              </w:rPr>
              <w:t>Notify Service</w:t>
            </w:r>
          </w:p>
        </w:tc>
        <w:tc>
          <w:tcPr>
            <w:tcW w:w="3123"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c>
          <w:tcPr>
            <w:tcW w:w="3029"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r>
      <w:tr w:rsidR="00B81EE2" w:rsidTr="006B7F67">
        <w:tc>
          <w:tcPr>
            <w:tcW w:w="3424" w:type="dxa"/>
          </w:tcPr>
          <w:p w:rsidR="00B81EE2" w:rsidRPr="007076AD" w:rsidRDefault="00B81EE2" w:rsidP="00B81EE2">
            <w:pPr>
              <w:jc w:val="center"/>
              <w:rPr>
                <w:rFonts w:cs="Times New Roman"/>
                <w:b/>
                <w:sz w:val="24"/>
                <w:szCs w:val="24"/>
              </w:rPr>
            </w:pPr>
            <w:r w:rsidRPr="007076AD">
              <w:rPr>
                <w:rFonts w:cs="Times New Roman"/>
                <w:b/>
                <w:sz w:val="24"/>
                <w:szCs w:val="24"/>
              </w:rPr>
              <w:t>Post Service</w:t>
            </w:r>
          </w:p>
        </w:tc>
        <w:tc>
          <w:tcPr>
            <w:tcW w:w="3123" w:type="dxa"/>
          </w:tcPr>
          <w:p w:rsidR="00B81EE2" w:rsidRDefault="00CD5FE8" w:rsidP="00CD5FE8">
            <w:pPr>
              <w:jc w:val="center"/>
              <w:rPr>
                <w:rFonts w:cs="Times New Roman"/>
                <w:sz w:val="24"/>
                <w:szCs w:val="24"/>
              </w:rPr>
            </w:pPr>
            <w:r>
              <w:rPr>
                <w:rFonts w:cs="Times New Roman"/>
                <w:sz w:val="24"/>
                <w:szCs w:val="24"/>
              </w:rPr>
              <w:t>77</w:t>
            </w:r>
            <w:r w:rsidR="00B81EE2">
              <w:rPr>
                <w:rFonts w:cs="Times New Roman"/>
                <w:sz w:val="24"/>
                <w:szCs w:val="24"/>
              </w:rPr>
              <w:t>%</w:t>
            </w:r>
          </w:p>
        </w:tc>
        <w:tc>
          <w:tcPr>
            <w:tcW w:w="3029" w:type="dxa"/>
          </w:tcPr>
          <w:p w:rsidR="00B81EE2" w:rsidRDefault="00CD5FE8" w:rsidP="00CD5FE8">
            <w:pPr>
              <w:jc w:val="center"/>
              <w:rPr>
                <w:rFonts w:cs="Times New Roman"/>
                <w:sz w:val="24"/>
                <w:szCs w:val="24"/>
              </w:rPr>
            </w:pPr>
            <w:r>
              <w:rPr>
                <w:rFonts w:cs="Times New Roman"/>
                <w:sz w:val="24"/>
                <w:szCs w:val="24"/>
              </w:rPr>
              <w:t>80</w:t>
            </w:r>
            <w:r w:rsidR="00B81EE2">
              <w:rPr>
                <w:rFonts w:cs="Times New Roman"/>
                <w:sz w:val="24"/>
                <w:szCs w:val="24"/>
              </w:rPr>
              <w:t>%</w:t>
            </w:r>
          </w:p>
        </w:tc>
      </w:tr>
      <w:tr w:rsidR="00B81EE2" w:rsidTr="006B7F67">
        <w:tc>
          <w:tcPr>
            <w:tcW w:w="3424" w:type="dxa"/>
          </w:tcPr>
          <w:p w:rsidR="00B81EE2" w:rsidRPr="007076AD" w:rsidRDefault="00B81EE2" w:rsidP="00B81EE2">
            <w:pPr>
              <w:jc w:val="center"/>
              <w:rPr>
                <w:rFonts w:cs="Times New Roman"/>
                <w:b/>
                <w:sz w:val="24"/>
                <w:szCs w:val="24"/>
              </w:rPr>
            </w:pPr>
            <w:r w:rsidRPr="007076AD">
              <w:rPr>
                <w:rFonts w:cs="Times New Roman"/>
                <w:b/>
                <w:sz w:val="24"/>
                <w:szCs w:val="24"/>
              </w:rPr>
              <w:t>User Service</w:t>
            </w:r>
          </w:p>
        </w:tc>
        <w:tc>
          <w:tcPr>
            <w:tcW w:w="3123" w:type="dxa"/>
          </w:tcPr>
          <w:p w:rsidR="00B81EE2" w:rsidRDefault="00CD5FE8" w:rsidP="00B81EE2">
            <w:pPr>
              <w:jc w:val="center"/>
              <w:rPr>
                <w:rFonts w:cs="Times New Roman"/>
                <w:sz w:val="24"/>
                <w:szCs w:val="24"/>
              </w:rPr>
            </w:pPr>
            <w:r>
              <w:rPr>
                <w:rFonts w:cs="Times New Roman"/>
                <w:sz w:val="24"/>
                <w:szCs w:val="24"/>
              </w:rPr>
              <w:t>78</w:t>
            </w:r>
            <w:r w:rsidR="00B81EE2">
              <w:rPr>
                <w:rFonts w:cs="Times New Roman"/>
                <w:sz w:val="24"/>
                <w:szCs w:val="24"/>
              </w:rPr>
              <w:t>%</w:t>
            </w:r>
          </w:p>
        </w:tc>
        <w:tc>
          <w:tcPr>
            <w:tcW w:w="3029" w:type="dxa"/>
          </w:tcPr>
          <w:p w:rsidR="00B81EE2" w:rsidRDefault="00CD5FE8" w:rsidP="00254161">
            <w:pPr>
              <w:jc w:val="center"/>
              <w:rPr>
                <w:rFonts w:cs="Times New Roman"/>
                <w:sz w:val="24"/>
                <w:szCs w:val="24"/>
              </w:rPr>
            </w:pPr>
            <w:r>
              <w:rPr>
                <w:rFonts w:cs="Times New Roman"/>
                <w:sz w:val="24"/>
                <w:szCs w:val="24"/>
              </w:rPr>
              <w:t>81</w:t>
            </w:r>
            <w:r w:rsidR="00B81EE2">
              <w:rPr>
                <w:rFonts w:cs="Times New Roman"/>
                <w:sz w:val="24"/>
                <w:szCs w:val="24"/>
              </w:rPr>
              <w:t>%</w:t>
            </w:r>
          </w:p>
        </w:tc>
      </w:tr>
      <w:tr w:rsidR="00B02DED" w:rsidTr="006B7F67">
        <w:tc>
          <w:tcPr>
            <w:tcW w:w="3424" w:type="dxa"/>
          </w:tcPr>
          <w:p w:rsidR="00B02DED" w:rsidRPr="007076AD" w:rsidRDefault="00B02DED" w:rsidP="00B81EE2">
            <w:pPr>
              <w:jc w:val="center"/>
              <w:rPr>
                <w:rFonts w:cs="Times New Roman"/>
                <w:b/>
                <w:sz w:val="24"/>
                <w:szCs w:val="24"/>
                <w:lang w:val="vi-VN"/>
              </w:rPr>
            </w:pPr>
            <w:r w:rsidRPr="007076AD">
              <w:rPr>
                <w:rFonts w:cs="Times New Roman"/>
                <w:b/>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r w:rsidR="0027672C" w:rsidTr="006B7F67">
        <w:tc>
          <w:tcPr>
            <w:tcW w:w="3424" w:type="dxa"/>
          </w:tcPr>
          <w:p w:rsidR="0027672C" w:rsidRPr="00C872EC" w:rsidRDefault="0027672C" w:rsidP="00B81EE2">
            <w:pPr>
              <w:jc w:val="center"/>
              <w:rPr>
                <w:rFonts w:cs="Times New Roman"/>
                <w:b/>
                <w:sz w:val="24"/>
                <w:szCs w:val="24"/>
                <w:lang w:val="vi-VN"/>
              </w:rPr>
            </w:pPr>
            <w:r w:rsidRPr="00C872EC">
              <w:rPr>
                <w:rFonts w:cs="Times New Roman"/>
                <w:b/>
                <w:sz w:val="24"/>
                <w:szCs w:val="24"/>
                <w:lang w:val="vi-VN"/>
              </w:rPr>
              <w:t>Overall</w:t>
            </w:r>
          </w:p>
        </w:tc>
        <w:tc>
          <w:tcPr>
            <w:tcW w:w="3123" w:type="dxa"/>
          </w:tcPr>
          <w:p w:rsidR="0027672C" w:rsidRPr="00AE5880" w:rsidRDefault="0027672C" w:rsidP="00B81EE2">
            <w:pPr>
              <w:jc w:val="center"/>
              <w:rPr>
                <w:rFonts w:cs="Times New Roman"/>
                <w:b/>
                <w:color w:val="FF0000"/>
                <w:sz w:val="24"/>
                <w:szCs w:val="24"/>
                <w:lang w:val="vi-VN"/>
              </w:rPr>
            </w:pPr>
          </w:p>
        </w:tc>
        <w:tc>
          <w:tcPr>
            <w:tcW w:w="3029" w:type="dxa"/>
          </w:tcPr>
          <w:p w:rsidR="0027672C" w:rsidRPr="00AE5880" w:rsidRDefault="0027672C" w:rsidP="00B81EE2">
            <w:pPr>
              <w:jc w:val="center"/>
              <w:rPr>
                <w:rFonts w:cs="Times New Roman"/>
                <w:b/>
                <w:color w:val="FF0000"/>
                <w:sz w:val="24"/>
                <w:szCs w:val="24"/>
                <w:lang w:val="vi-VN"/>
              </w:rPr>
            </w:pPr>
          </w:p>
        </w:tc>
      </w:tr>
    </w:tbl>
    <w:p w:rsidR="009E642F" w:rsidRDefault="009E642F" w:rsidP="00417C5D">
      <w:pPr>
        <w:pStyle w:val="Caption"/>
        <w:jc w:val="center"/>
      </w:pPr>
    </w:p>
    <w:p w:rsidR="00FD3149" w:rsidRDefault="00203E77" w:rsidP="00417C5D">
      <w:pPr>
        <w:pStyle w:val="Caption"/>
        <w:jc w:val="center"/>
      </w:pPr>
      <w:r w:rsidRPr="00CD0A9D">
        <w:t>Table 5-</w:t>
      </w:r>
      <w:r w:rsidR="007F4364">
        <w:rPr>
          <w:lang w:val="vi-VN"/>
        </w:rPr>
        <w:t>4</w:t>
      </w:r>
      <w:r w:rsidRPr="00CD0A9D">
        <w:t>: Unit test coverage report</w:t>
      </w:r>
    </w:p>
    <w:tbl>
      <w:tblPr>
        <w:tblStyle w:val="TableGrid"/>
        <w:tblW w:w="0" w:type="auto"/>
        <w:tblLook w:val="04A0" w:firstRow="1" w:lastRow="0" w:firstColumn="1" w:lastColumn="0" w:noHBand="0" w:noVBand="1"/>
      </w:tblPr>
      <w:tblGrid>
        <w:gridCol w:w="3438"/>
        <w:gridCol w:w="6138"/>
      </w:tblGrid>
      <w:tr w:rsidR="00AB62C5" w:rsidTr="00F36EAA">
        <w:tc>
          <w:tcPr>
            <w:tcW w:w="3438" w:type="dxa"/>
          </w:tcPr>
          <w:p w:rsidR="00AB62C5" w:rsidRPr="002A105B" w:rsidRDefault="00AB62C5" w:rsidP="002A105B">
            <w:pPr>
              <w:jc w:val="center"/>
              <w:rPr>
                <w:rFonts w:cs="Times New Roman"/>
                <w:b/>
                <w:color w:val="FF0000"/>
                <w:sz w:val="24"/>
                <w:szCs w:val="24"/>
              </w:rPr>
            </w:pPr>
          </w:p>
        </w:tc>
        <w:tc>
          <w:tcPr>
            <w:tcW w:w="6138" w:type="dxa"/>
          </w:tcPr>
          <w:p w:rsidR="00AB62C5" w:rsidRPr="002A105B" w:rsidRDefault="00AB62C5" w:rsidP="002A105B">
            <w:pPr>
              <w:jc w:val="center"/>
              <w:rPr>
                <w:rFonts w:cs="Times New Roman"/>
                <w:b/>
                <w:color w:val="FF0000"/>
                <w:sz w:val="24"/>
                <w:szCs w:val="24"/>
              </w:rPr>
            </w:pPr>
            <w:r w:rsidRPr="002A105B">
              <w:rPr>
                <w:rFonts w:cs="Times New Roman"/>
                <w:b/>
                <w:color w:val="FF0000"/>
                <w:sz w:val="24"/>
                <w:szCs w:val="24"/>
                <w:lang w:val="vi-VN"/>
              </w:rPr>
              <w:t xml:space="preserve">Overall </w:t>
            </w:r>
            <w:r w:rsidRPr="002A105B">
              <w:rPr>
                <w:rFonts w:cs="Times New Roman"/>
                <w:b/>
                <w:color w:val="FF0000"/>
                <w:sz w:val="24"/>
                <w:szCs w:val="24"/>
              </w:rPr>
              <w:t>Coverage</w:t>
            </w:r>
          </w:p>
        </w:tc>
      </w:tr>
      <w:tr w:rsidR="00AB62C5" w:rsidTr="00F36EAA">
        <w:tc>
          <w:tcPr>
            <w:tcW w:w="3438" w:type="dxa"/>
          </w:tcPr>
          <w:p w:rsidR="00AB62C5" w:rsidRPr="002A105B" w:rsidRDefault="0027672C" w:rsidP="002A105B">
            <w:pPr>
              <w:jc w:val="center"/>
              <w:rPr>
                <w:rFonts w:cs="Times New Roman"/>
                <w:b/>
                <w:color w:val="FF0000"/>
                <w:sz w:val="24"/>
                <w:szCs w:val="24"/>
                <w:lang w:val="vi-VN"/>
              </w:rPr>
            </w:pPr>
            <w:r w:rsidRPr="002A105B">
              <w:rPr>
                <w:rFonts w:cs="Times New Roman"/>
                <w:b/>
                <w:color w:val="FF0000"/>
                <w:sz w:val="24"/>
                <w:szCs w:val="24"/>
                <w:lang w:val="vi-VN"/>
              </w:rPr>
              <w:t>Phase 1</w:t>
            </w:r>
          </w:p>
        </w:tc>
        <w:tc>
          <w:tcPr>
            <w:tcW w:w="6138" w:type="dxa"/>
          </w:tcPr>
          <w:p w:rsidR="00AB62C5" w:rsidRPr="002A105B" w:rsidRDefault="00AB62C5" w:rsidP="002A105B">
            <w:pPr>
              <w:jc w:val="center"/>
              <w:rPr>
                <w:rFonts w:cs="Times New Roman"/>
                <w:color w:val="FF0000"/>
                <w:sz w:val="24"/>
                <w:szCs w:val="24"/>
                <w:lang w:val="vi-VN"/>
              </w:rPr>
            </w:pPr>
          </w:p>
        </w:tc>
      </w:tr>
      <w:tr w:rsidR="00AB62C5" w:rsidTr="00F36EAA">
        <w:tc>
          <w:tcPr>
            <w:tcW w:w="3438" w:type="dxa"/>
          </w:tcPr>
          <w:p w:rsidR="00AB62C5" w:rsidRPr="002A105B" w:rsidRDefault="0027672C" w:rsidP="002A105B">
            <w:pPr>
              <w:jc w:val="center"/>
              <w:rPr>
                <w:rFonts w:cs="Times New Roman"/>
                <w:b/>
                <w:color w:val="FF0000"/>
                <w:sz w:val="24"/>
                <w:szCs w:val="24"/>
                <w:lang w:val="vi-VN"/>
              </w:rPr>
            </w:pPr>
            <w:r w:rsidRPr="002A105B">
              <w:rPr>
                <w:rFonts w:cs="Times New Roman"/>
                <w:b/>
                <w:color w:val="FF0000"/>
                <w:sz w:val="24"/>
                <w:szCs w:val="24"/>
                <w:lang w:val="vi-VN"/>
              </w:rPr>
              <w:t>Phase 2</w:t>
            </w:r>
          </w:p>
        </w:tc>
        <w:tc>
          <w:tcPr>
            <w:tcW w:w="6138" w:type="dxa"/>
          </w:tcPr>
          <w:p w:rsidR="00AB62C5" w:rsidRPr="002A105B" w:rsidRDefault="00AB62C5" w:rsidP="002A105B">
            <w:pPr>
              <w:jc w:val="center"/>
              <w:rPr>
                <w:rFonts w:cs="Times New Roman"/>
                <w:color w:val="FF0000"/>
                <w:sz w:val="24"/>
                <w:szCs w:val="24"/>
                <w:lang w:val="vi-VN"/>
              </w:rPr>
            </w:pPr>
          </w:p>
        </w:tc>
      </w:tr>
    </w:tbl>
    <w:p w:rsidR="00AB62C5" w:rsidRDefault="00AB62C5" w:rsidP="00AB62C5">
      <w:pPr>
        <w:pStyle w:val="Caption"/>
        <w:jc w:val="center"/>
      </w:pPr>
    </w:p>
    <w:p w:rsidR="00AB62C5" w:rsidRDefault="00AB62C5" w:rsidP="00AB62C5">
      <w:pPr>
        <w:pStyle w:val="Caption"/>
        <w:jc w:val="center"/>
      </w:pPr>
      <w:r w:rsidRPr="00CD0A9D">
        <w:t>Table 5-</w:t>
      </w:r>
      <w:r w:rsidR="003B0F4C">
        <w:rPr>
          <w:lang w:val="vi-VN"/>
        </w:rPr>
        <w:t>5</w:t>
      </w:r>
      <w:r w:rsidRPr="00CD0A9D">
        <w:t xml:space="preserve">: Unit test </w:t>
      </w:r>
      <w:r>
        <w:t>overall coverage</w:t>
      </w:r>
      <w:r w:rsidRPr="00CD0A9D">
        <w:t xml:space="preserve"> report</w:t>
      </w:r>
    </w:p>
    <w:p w:rsidR="00AB62C5" w:rsidRPr="00AB62C5" w:rsidRDefault="00AB62C5" w:rsidP="00AB62C5"/>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388"/>
        <w:gridCol w:w="1770"/>
        <w:gridCol w:w="1678"/>
        <w:gridCol w:w="1743"/>
        <w:gridCol w:w="1997"/>
      </w:tblGrid>
      <w:tr w:rsidR="009E53D3" w:rsidTr="003C281B">
        <w:tc>
          <w:tcPr>
            <w:tcW w:w="238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Module code</w:t>
            </w:r>
          </w:p>
        </w:tc>
        <w:tc>
          <w:tcPr>
            <w:tcW w:w="1770"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Pass</w:t>
            </w:r>
          </w:p>
        </w:tc>
        <w:tc>
          <w:tcPr>
            <w:tcW w:w="167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Fail</w:t>
            </w:r>
          </w:p>
        </w:tc>
        <w:tc>
          <w:tcPr>
            <w:tcW w:w="1743" w:type="dxa"/>
            <w:shd w:val="clear" w:color="auto" w:fill="BDD6EE" w:themeFill="accent1" w:themeFillTint="66"/>
          </w:tcPr>
          <w:p w:rsidR="009E53D3" w:rsidRDefault="009E53D3" w:rsidP="001E5F0A">
            <w:pPr>
              <w:jc w:val="center"/>
              <w:rPr>
                <w:rFonts w:cs="Times New Roman"/>
                <w:b/>
                <w:sz w:val="24"/>
                <w:szCs w:val="24"/>
              </w:rPr>
            </w:pPr>
            <w:r w:rsidRPr="00080992">
              <w:rPr>
                <w:rFonts w:cs="Times New Roman"/>
                <w:b/>
                <w:sz w:val="24"/>
                <w:szCs w:val="24"/>
              </w:rPr>
              <w:t>Not available</w:t>
            </w:r>
          </w:p>
        </w:tc>
        <w:tc>
          <w:tcPr>
            <w:tcW w:w="1997"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Number of test case</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Sign 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Sign In</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Forgot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Sign Ou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Change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Update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Choose Interested 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View user's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Crea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Edit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Like Unlik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Dele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Comment to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lastRenderedPageBreak/>
              <w:t>Edit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Delet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Like Unlik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View a post detail</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Bookmark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View all bookmark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Remove a bookmark</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Follow Unfollow an user</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 xml:space="preserve">ViewPost </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View user's follower following</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View user's created post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Travel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Search</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Join Leave to a companion gro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Shar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r>
      <w:tr w:rsidR="00EE794D" w:rsidRPr="000361EF" w:rsidTr="003C281B">
        <w:tc>
          <w:tcPr>
            <w:tcW w:w="2388" w:type="dxa"/>
            <w:vAlign w:val="bottom"/>
          </w:tcPr>
          <w:p w:rsidR="00EE794D" w:rsidRPr="00CE2F44" w:rsidRDefault="00EE794D" w:rsidP="00EE794D">
            <w:pPr>
              <w:rPr>
                <w:rFonts w:eastAsia="MS PGothic" w:cs="Times New Roman"/>
                <w:b/>
                <w:sz w:val="24"/>
                <w:szCs w:val="24"/>
              </w:rPr>
            </w:pPr>
            <w:r w:rsidRPr="00CE2F44">
              <w:rPr>
                <w:rFonts w:eastAsia="MS PGothic" w:cs="Times New Roman"/>
                <w:b/>
                <w:sz w:val="24"/>
                <w:szCs w:val="24"/>
              </w:rPr>
              <w:t>Send receive message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View all users' accou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View Statistic</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View 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Un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Remove a report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Restore a remov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Remove a report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E2F44" w:rsidRDefault="004661B6" w:rsidP="004661B6">
            <w:pPr>
              <w:rPr>
                <w:rFonts w:eastAsia="MS PGothic" w:cs="Times New Roman"/>
                <w:b/>
                <w:sz w:val="24"/>
                <w:szCs w:val="24"/>
              </w:rPr>
            </w:pPr>
            <w:r w:rsidRPr="00CE2F44">
              <w:rPr>
                <w:rFonts w:eastAsia="MS PGothic" w:cs="Times New Roman"/>
                <w:b/>
                <w:sz w:val="24"/>
                <w:szCs w:val="24"/>
              </w:rPr>
              <w:t>Restore a remov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9E53D3" w:rsidRPr="000361EF" w:rsidTr="003C281B">
        <w:tc>
          <w:tcPr>
            <w:tcW w:w="2388" w:type="dxa"/>
            <w:vAlign w:val="bottom"/>
          </w:tcPr>
          <w:p w:rsidR="009E53D3" w:rsidRPr="000361EF" w:rsidRDefault="009E53D3" w:rsidP="00044779">
            <w:pPr>
              <w:rPr>
                <w:rFonts w:eastAsia="MS PGothic" w:cs="Times New Roman"/>
                <w:sz w:val="24"/>
                <w:szCs w:val="24"/>
              </w:rPr>
            </w:pPr>
            <w:r w:rsidRPr="000361EF">
              <w:rPr>
                <w:rFonts w:cs="Times New Roman"/>
                <w:b/>
                <w:sz w:val="24"/>
                <w:szCs w:val="24"/>
              </w:rPr>
              <w:t>Total of Test Case</w:t>
            </w:r>
          </w:p>
        </w:tc>
        <w:tc>
          <w:tcPr>
            <w:tcW w:w="1770" w:type="dxa"/>
          </w:tcPr>
          <w:p w:rsidR="009E53D3" w:rsidRPr="00B94BBE" w:rsidRDefault="00FB6D4B" w:rsidP="0055722F">
            <w:pPr>
              <w:jc w:val="center"/>
              <w:rPr>
                <w:rFonts w:cs="Times New Roman"/>
                <w:b/>
                <w:sz w:val="24"/>
                <w:szCs w:val="24"/>
                <w:lang w:val="vi-VN"/>
              </w:rPr>
            </w:pPr>
            <w:r>
              <w:rPr>
                <w:rFonts w:cs="Times New Roman"/>
                <w:b/>
                <w:sz w:val="24"/>
                <w:szCs w:val="24"/>
                <w:lang w:val="vi-VN"/>
              </w:rPr>
              <w:t>398</w:t>
            </w:r>
          </w:p>
        </w:tc>
        <w:tc>
          <w:tcPr>
            <w:tcW w:w="1678" w:type="dxa"/>
          </w:tcPr>
          <w:p w:rsidR="009E53D3" w:rsidRPr="000361EF" w:rsidRDefault="009E53D3" w:rsidP="00A14BED">
            <w:pPr>
              <w:jc w:val="center"/>
              <w:rPr>
                <w:rFonts w:cs="Times New Roman"/>
                <w:b/>
                <w:sz w:val="24"/>
                <w:szCs w:val="24"/>
              </w:rPr>
            </w:pPr>
            <w:r w:rsidRPr="000361EF">
              <w:rPr>
                <w:rFonts w:cs="Times New Roman"/>
                <w:b/>
                <w:sz w:val="24"/>
                <w:szCs w:val="24"/>
              </w:rPr>
              <w:t>0</w:t>
            </w:r>
          </w:p>
        </w:tc>
        <w:tc>
          <w:tcPr>
            <w:tcW w:w="1743" w:type="dxa"/>
          </w:tcPr>
          <w:p w:rsidR="009E53D3" w:rsidRPr="00D20290" w:rsidRDefault="00D20290" w:rsidP="0055722F">
            <w:pPr>
              <w:jc w:val="center"/>
              <w:rPr>
                <w:rFonts w:cs="Times New Roman"/>
                <w:b/>
                <w:sz w:val="24"/>
                <w:szCs w:val="24"/>
              </w:rPr>
            </w:pPr>
            <w:r>
              <w:rPr>
                <w:rFonts w:cs="Times New Roman"/>
                <w:b/>
                <w:sz w:val="24"/>
                <w:szCs w:val="24"/>
              </w:rPr>
              <w:t>0</w:t>
            </w:r>
          </w:p>
        </w:tc>
        <w:tc>
          <w:tcPr>
            <w:tcW w:w="1997" w:type="dxa"/>
          </w:tcPr>
          <w:p w:rsidR="009E53D3" w:rsidRPr="00FB6D4B" w:rsidRDefault="00FB6D4B" w:rsidP="0055722F">
            <w:pPr>
              <w:jc w:val="center"/>
              <w:rPr>
                <w:rFonts w:cs="Times New Roman"/>
                <w:b/>
                <w:sz w:val="24"/>
                <w:szCs w:val="24"/>
              </w:rPr>
            </w:pPr>
            <w:r>
              <w:rPr>
                <w:rFonts w:cs="Times New Roman"/>
                <w:b/>
                <w:sz w:val="24"/>
                <w:szCs w:val="24"/>
              </w:rPr>
              <w:t>398</w:t>
            </w:r>
          </w:p>
        </w:tc>
      </w:tr>
    </w:tbl>
    <w:p w:rsidR="00297A9F" w:rsidRDefault="00297A9F" w:rsidP="00297A9F">
      <w:pPr>
        <w:pStyle w:val="Caption"/>
        <w:jc w:val="center"/>
      </w:pPr>
    </w:p>
    <w:p w:rsidR="001E5F0A" w:rsidRDefault="008A4423" w:rsidP="00297A9F">
      <w:pPr>
        <w:pStyle w:val="Caption"/>
        <w:jc w:val="center"/>
      </w:pPr>
      <w:r w:rsidRPr="00CD0A9D">
        <w:t>Table 5-</w:t>
      </w:r>
      <w:r w:rsidR="00E44DD8">
        <w:rPr>
          <w:lang w:val="vi-VN"/>
        </w:rPr>
        <w:t>6</w:t>
      </w:r>
      <w:r w:rsidRPr="00CD0A9D">
        <w:t xml:space="preserve"> </w:t>
      </w:r>
      <w:r>
        <w:rPr>
          <w:lang w:val="vi-VN"/>
        </w:rPr>
        <w:t>Integrati</w:t>
      </w:r>
      <w:r w:rsidR="007904FD">
        <w:rPr>
          <w:lang w:val="vi-VN"/>
        </w:rPr>
        <w:t>o</w:t>
      </w:r>
      <w:r>
        <w:rPr>
          <w:lang w:val="vi-VN"/>
        </w:rPr>
        <w:t>n test</w:t>
      </w:r>
      <w:r w:rsidR="00692415">
        <w:t xml:space="preserve"> case</w:t>
      </w:r>
      <w:r w:rsidR="00CD6AE5">
        <w:rPr>
          <w:lang w:val="vi-VN"/>
        </w:rPr>
        <w:t xml:space="preserve"> </w:t>
      </w:r>
      <w:r w:rsidRPr="00CD0A9D">
        <w:t>report</w:t>
      </w:r>
    </w:p>
    <w:tbl>
      <w:tblPr>
        <w:tblStyle w:val="TableGrid"/>
        <w:tblW w:w="0" w:type="auto"/>
        <w:tblLook w:val="04A0" w:firstRow="1" w:lastRow="0" w:firstColumn="1" w:lastColumn="0" w:noHBand="0" w:noVBand="1"/>
      </w:tblPr>
      <w:tblGrid>
        <w:gridCol w:w="2394"/>
        <w:gridCol w:w="1197"/>
        <w:gridCol w:w="1197"/>
        <w:gridCol w:w="1197"/>
        <w:gridCol w:w="1197"/>
        <w:gridCol w:w="2394"/>
      </w:tblGrid>
      <w:tr w:rsidR="00611D4A" w:rsidTr="00524CCA">
        <w:tc>
          <w:tcPr>
            <w:tcW w:w="2394" w:type="dxa"/>
            <w:vMerge w:val="restart"/>
          </w:tcPr>
          <w:p w:rsidR="00611D4A" w:rsidRPr="00CA794C" w:rsidRDefault="00611D4A" w:rsidP="00CA794C">
            <w:pPr>
              <w:jc w:val="center"/>
              <w:rPr>
                <w:b/>
              </w:rPr>
            </w:pPr>
            <w:r w:rsidRPr="00CA794C">
              <w:rPr>
                <w:b/>
              </w:rPr>
              <w:t>Integration test</w:t>
            </w:r>
          </w:p>
        </w:tc>
        <w:tc>
          <w:tcPr>
            <w:tcW w:w="2394" w:type="dxa"/>
            <w:gridSpan w:val="2"/>
          </w:tcPr>
          <w:p w:rsidR="00611D4A" w:rsidRPr="00CA794C" w:rsidRDefault="00611D4A" w:rsidP="00CA794C">
            <w:pPr>
              <w:jc w:val="center"/>
              <w:rPr>
                <w:b/>
              </w:rPr>
            </w:pPr>
            <w:r w:rsidRPr="00CA794C">
              <w:rPr>
                <w:b/>
              </w:rPr>
              <w:t>Phase 1</w:t>
            </w:r>
          </w:p>
        </w:tc>
        <w:tc>
          <w:tcPr>
            <w:tcW w:w="2394" w:type="dxa"/>
            <w:gridSpan w:val="2"/>
          </w:tcPr>
          <w:p w:rsidR="00611D4A" w:rsidRPr="00CA794C" w:rsidRDefault="00611D4A" w:rsidP="00CA794C">
            <w:pPr>
              <w:jc w:val="center"/>
              <w:rPr>
                <w:b/>
              </w:rPr>
            </w:pPr>
            <w:r w:rsidRPr="00CA794C">
              <w:rPr>
                <w:b/>
              </w:rPr>
              <w:t>Phase 2</w:t>
            </w:r>
          </w:p>
        </w:tc>
        <w:tc>
          <w:tcPr>
            <w:tcW w:w="2394" w:type="dxa"/>
            <w:vMerge w:val="restart"/>
          </w:tcPr>
          <w:p w:rsidR="00611D4A" w:rsidRPr="00CA794C" w:rsidRDefault="00611D4A" w:rsidP="00CA794C">
            <w:pPr>
              <w:jc w:val="center"/>
              <w:rPr>
                <w:b/>
              </w:rPr>
            </w:pPr>
            <w:r w:rsidRPr="00CA794C">
              <w:rPr>
                <w:b/>
              </w:rPr>
              <w:t>Final</w:t>
            </w:r>
          </w:p>
        </w:tc>
      </w:tr>
      <w:tr w:rsidR="00611D4A" w:rsidTr="006433C8">
        <w:tc>
          <w:tcPr>
            <w:tcW w:w="2394" w:type="dxa"/>
            <w:vMerge/>
          </w:tcPr>
          <w:p w:rsidR="00611D4A" w:rsidRDefault="00611D4A" w:rsidP="00843E5B"/>
        </w:tc>
        <w:tc>
          <w:tcPr>
            <w:tcW w:w="1197" w:type="dxa"/>
          </w:tcPr>
          <w:p w:rsidR="00611D4A" w:rsidRPr="003D560F" w:rsidRDefault="00611D4A" w:rsidP="009620B5">
            <w:pPr>
              <w:jc w:val="center"/>
              <w:rPr>
                <w:b/>
              </w:rPr>
            </w:pPr>
            <w:r w:rsidRPr="003D560F">
              <w:rPr>
                <w:b/>
              </w:rPr>
              <w:t>Pass</w:t>
            </w:r>
          </w:p>
        </w:tc>
        <w:tc>
          <w:tcPr>
            <w:tcW w:w="1197" w:type="dxa"/>
          </w:tcPr>
          <w:p w:rsidR="00611D4A" w:rsidRPr="003D560F" w:rsidRDefault="009620B5" w:rsidP="009620B5">
            <w:pPr>
              <w:jc w:val="center"/>
              <w:rPr>
                <w:b/>
              </w:rPr>
            </w:pPr>
            <w:r w:rsidRPr="003D560F">
              <w:rPr>
                <w:b/>
              </w:rPr>
              <w:t>Fail</w:t>
            </w:r>
          </w:p>
        </w:tc>
        <w:tc>
          <w:tcPr>
            <w:tcW w:w="1197" w:type="dxa"/>
          </w:tcPr>
          <w:p w:rsidR="00611D4A" w:rsidRPr="003D560F" w:rsidRDefault="00611D4A" w:rsidP="009620B5">
            <w:pPr>
              <w:jc w:val="center"/>
              <w:rPr>
                <w:b/>
              </w:rPr>
            </w:pPr>
            <w:r w:rsidRPr="003D560F">
              <w:rPr>
                <w:b/>
              </w:rPr>
              <w:t>Pass</w:t>
            </w:r>
          </w:p>
        </w:tc>
        <w:tc>
          <w:tcPr>
            <w:tcW w:w="1197" w:type="dxa"/>
          </w:tcPr>
          <w:p w:rsidR="00611D4A" w:rsidRPr="003D560F" w:rsidRDefault="00611D4A" w:rsidP="009620B5">
            <w:pPr>
              <w:jc w:val="center"/>
              <w:rPr>
                <w:b/>
              </w:rPr>
            </w:pPr>
            <w:r w:rsidRPr="003D560F">
              <w:rPr>
                <w:b/>
              </w:rPr>
              <w:t>Fail</w:t>
            </w:r>
          </w:p>
        </w:tc>
        <w:tc>
          <w:tcPr>
            <w:tcW w:w="2394" w:type="dxa"/>
            <w:vMerge/>
          </w:tcPr>
          <w:p w:rsidR="00611D4A" w:rsidRDefault="00611D4A" w:rsidP="00843E5B"/>
        </w:tc>
      </w:tr>
      <w:tr w:rsidR="00611D4A" w:rsidTr="006433C8">
        <w:tc>
          <w:tcPr>
            <w:tcW w:w="2394" w:type="dxa"/>
          </w:tcPr>
          <w:p w:rsidR="00611D4A" w:rsidRPr="003D560F" w:rsidRDefault="00611D4A" w:rsidP="00843E5B">
            <w:pPr>
              <w:rPr>
                <w:b/>
              </w:rPr>
            </w:pPr>
            <w:r w:rsidRPr="003D560F">
              <w:rPr>
                <w:b/>
              </w:rPr>
              <w:t>Total of test case</w:t>
            </w:r>
          </w:p>
        </w:tc>
        <w:tc>
          <w:tcPr>
            <w:tcW w:w="1197" w:type="dxa"/>
          </w:tcPr>
          <w:p w:rsidR="00611D4A" w:rsidRPr="003D560F" w:rsidRDefault="008D70C7" w:rsidP="003D560F">
            <w:pPr>
              <w:jc w:val="center"/>
            </w:pPr>
            <w:r>
              <w:t>346</w:t>
            </w:r>
          </w:p>
        </w:tc>
        <w:tc>
          <w:tcPr>
            <w:tcW w:w="1197" w:type="dxa"/>
          </w:tcPr>
          <w:p w:rsidR="00611D4A" w:rsidRPr="003D560F" w:rsidRDefault="003D560F" w:rsidP="003D560F">
            <w:pPr>
              <w:jc w:val="center"/>
            </w:pPr>
            <w:r w:rsidRPr="003D560F">
              <w:t>0</w:t>
            </w:r>
          </w:p>
        </w:tc>
        <w:tc>
          <w:tcPr>
            <w:tcW w:w="1197" w:type="dxa"/>
          </w:tcPr>
          <w:p w:rsidR="00611D4A" w:rsidRPr="003D560F" w:rsidRDefault="003D560F" w:rsidP="003D560F">
            <w:pPr>
              <w:jc w:val="center"/>
            </w:pPr>
            <w:r w:rsidRPr="003D560F">
              <w:t>52</w:t>
            </w:r>
          </w:p>
        </w:tc>
        <w:tc>
          <w:tcPr>
            <w:tcW w:w="1197" w:type="dxa"/>
          </w:tcPr>
          <w:p w:rsidR="00611D4A" w:rsidRPr="003D560F" w:rsidRDefault="003D560F" w:rsidP="003D560F">
            <w:pPr>
              <w:jc w:val="center"/>
            </w:pPr>
            <w:r w:rsidRPr="003D560F">
              <w:t>0</w:t>
            </w:r>
          </w:p>
        </w:tc>
        <w:tc>
          <w:tcPr>
            <w:tcW w:w="2394" w:type="dxa"/>
          </w:tcPr>
          <w:p w:rsidR="00611D4A" w:rsidRPr="003D560F" w:rsidRDefault="00B9231B" w:rsidP="003D560F">
            <w:pPr>
              <w:jc w:val="center"/>
            </w:pPr>
            <w:r>
              <w:t>398</w:t>
            </w:r>
          </w:p>
        </w:tc>
      </w:tr>
    </w:tbl>
    <w:p w:rsidR="00692415" w:rsidRDefault="00692415" w:rsidP="00692415">
      <w:pPr>
        <w:pStyle w:val="Caption"/>
      </w:pPr>
    </w:p>
    <w:p w:rsidR="00692415" w:rsidRPr="00843E5B" w:rsidRDefault="00692415" w:rsidP="008E22F9">
      <w:pPr>
        <w:pStyle w:val="Caption"/>
        <w:jc w:val="center"/>
      </w:pPr>
      <w:r w:rsidRPr="00CD0A9D">
        <w:lastRenderedPageBreak/>
        <w:t>Table 5-</w:t>
      </w:r>
      <w:r w:rsidR="008E2F56">
        <w:t>7</w:t>
      </w:r>
      <w:r w:rsidRPr="00CD0A9D">
        <w:t xml:space="preserve"> </w:t>
      </w:r>
      <w:r>
        <w:rPr>
          <w:lang w:val="vi-VN"/>
        </w:rPr>
        <w:t xml:space="preserve">Integration test </w:t>
      </w:r>
      <w:r w:rsidRPr="00CD0A9D">
        <w:t>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Default="00CC37D4" w:rsidP="00F43EFC">
      <w:pPr>
        <w:ind w:firstLine="720"/>
        <w:rPr>
          <w:rFonts w:cs="Times New Roman"/>
          <w:color w:val="000000" w:themeColor="text1"/>
          <w:sz w:val="24"/>
          <w:szCs w:val="24"/>
        </w:rPr>
      </w:pPr>
      <w:r w:rsidRPr="00CC37D4">
        <w:rPr>
          <w:rFonts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99"/>
        <w:gridCol w:w="1605"/>
        <w:gridCol w:w="1885"/>
        <w:gridCol w:w="1772"/>
        <w:gridCol w:w="2015"/>
      </w:tblGrid>
      <w:tr w:rsidR="00C04F03" w:rsidTr="00C04F03">
        <w:tc>
          <w:tcPr>
            <w:tcW w:w="2299"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Module code</w:t>
            </w:r>
          </w:p>
        </w:tc>
        <w:tc>
          <w:tcPr>
            <w:tcW w:w="160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Pass</w:t>
            </w:r>
          </w:p>
        </w:tc>
        <w:tc>
          <w:tcPr>
            <w:tcW w:w="188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Fail</w:t>
            </w:r>
          </w:p>
        </w:tc>
        <w:tc>
          <w:tcPr>
            <w:tcW w:w="1772" w:type="dxa"/>
            <w:shd w:val="clear" w:color="auto" w:fill="BDD6EE" w:themeFill="accent1" w:themeFillTint="66"/>
          </w:tcPr>
          <w:p w:rsidR="00C04F03" w:rsidRDefault="00C04F03" w:rsidP="002A105B">
            <w:pPr>
              <w:jc w:val="center"/>
              <w:rPr>
                <w:rFonts w:cs="Times New Roman"/>
                <w:b/>
                <w:sz w:val="24"/>
                <w:szCs w:val="24"/>
              </w:rPr>
            </w:pPr>
            <w:r w:rsidRPr="00080992">
              <w:rPr>
                <w:rFonts w:cs="Times New Roman"/>
                <w:b/>
                <w:sz w:val="24"/>
                <w:szCs w:val="24"/>
              </w:rPr>
              <w:t>Not available</w:t>
            </w:r>
          </w:p>
        </w:tc>
        <w:tc>
          <w:tcPr>
            <w:tcW w:w="201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Number of test case</w:t>
            </w:r>
          </w:p>
        </w:tc>
      </w:tr>
      <w:tr w:rsidR="00C04F03" w:rsidRPr="000361EF" w:rsidTr="00C04F03">
        <w:tc>
          <w:tcPr>
            <w:tcW w:w="2299" w:type="dxa"/>
            <w:vAlign w:val="bottom"/>
          </w:tcPr>
          <w:p w:rsidR="00C04F03" w:rsidRPr="00AE1C3B" w:rsidRDefault="00C04F03" w:rsidP="004246EC">
            <w:pPr>
              <w:jc w:val="center"/>
              <w:rPr>
                <w:rFonts w:eastAsia="MS PGothic" w:cs="Times New Roman"/>
                <w:b/>
                <w:sz w:val="24"/>
                <w:szCs w:val="24"/>
              </w:rPr>
            </w:pPr>
            <w:r w:rsidRPr="00AE1C3B">
              <w:rPr>
                <w:rFonts w:eastAsia="MS PGothic" w:cs="Times New Roman"/>
                <w:b/>
                <w:sz w:val="24"/>
                <w:szCs w:val="24"/>
              </w:rPr>
              <w:t>Guest</w:t>
            </w:r>
          </w:p>
        </w:tc>
        <w:tc>
          <w:tcPr>
            <w:tcW w:w="1605" w:type="dxa"/>
          </w:tcPr>
          <w:p w:rsidR="00C04F03" w:rsidRDefault="00E73265" w:rsidP="005C5D81">
            <w:pPr>
              <w:jc w:val="center"/>
            </w:pPr>
            <w:r>
              <w:rPr>
                <w:rFonts w:eastAsia="MS PGothic" w:cs="Times New Roman"/>
                <w:sz w:val="24"/>
                <w:szCs w:val="24"/>
              </w:rPr>
              <w:t>10</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1</w:t>
            </w:r>
            <w:r w:rsidR="00C04F03" w:rsidRPr="004D3F98">
              <w:rPr>
                <w:rFonts w:eastAsia="MS PGothic" w:cs="Times New Roman"/>
                <w:sz w:val="24"/>
                <w:szCs w:val="24"/>
              </w:rPr>
              <w:t>0</w:t>
            </w:r>
          </w:p>
        </w:tc>
      </w:tr>
      <w:tr w:rsidR="00C04F03" w:rsidRPr="000361EF" w:rsidTr="00C04F03">
        <w:tc>
          <w:tcPr>
            <w:tcW w:w="2299" w:type="dxa"/>
            <w:vAlign w:val="bottom"/>
          </w:tcPr>
          <w:p w:rsidR="00C04F03" w:rsidRPr="00AE1C3B" w:rsidRDefault="00C04F03" w:rsidP="004246EC">
            <w:pPr>
              <w:jc w:val="center"/>
              <w:rPr>
                <w:rFonts w:eastAsia="MS PGothic" w:cs="Times New Roman"/>
                <w:b/>
                <w:sz w:val="24"/>
                <w:szCs w:val="24"/>
              </w:rPr>
            </w:pPr>
            <w:r w:rsidRPr="00AE1C3B">
              <w:rPr>
                <w:rFonts w:eastAsia="MS PGothic" w:cs="Times New Roman"/>
                <w:b/>
                <w:sz w:val="24"/>
                <w:szCs w:val="24"/>
              </w:rPr>
              <w:t>Member</w:t>
            </w:r>
          </w:p>
        </w:tc>
        <w:tc>
          <w:tcPr>
            <w:tcW w:w="1605" w:type="dxa"/>
          </w:tcPr>
          <w:p w:rsidR="00C04F03" w:rsidRDefault="00E73265" w:rsidP="005C5D81">
            <w:pPr>
              <w:jc w:val="center"/>
            </w:pPr>
            <w:r>
              <w:rPr>
                <w:rFonts w:eastAsia="MS PGothic" w:cs="Times New Roman"/>
                <w:sz w:val="24"/>
                <w:szCs w:val="24"/>
              </w:rPr>
              <w:t>74</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74</w:t>
            </w:r>
          </w:p>
        </w:tc>
      </w:tr>
      <w:tr w:rsidR="00C04F03" w:rsidRPr="000361EF" w:rsidTr="00C04F03">
        <w:tc>
          <w:tcPr>
            <w:tcW w:w="2299" w:type="dxa"/>
            <w:vAlign w:val="bottom"/>
          </w:tcPr>
          <w:p w:rsidR="00C04F03" w:rsidRPr="00AE1C3B" w:rsidRDefault="00C04F03" w:rsidP="004246EC">
            <w:pPr>
              <w:jc w:val="center"/>
              <w:rPr>
                <w:rFonts w:eastAsia="MS PGothic" w:cs="Times New Roman"/>
                <w:b/>
                <w:sz w:val="24"/>
                <w:szCs w:val="24"/>
              </w:rPr>
            </w:pPr>
            <w:r w:rsidRPr="00AE1C3B">
              <w:rPr>
                <w:rFonts w:eastAsia="MS PGothic" w:cs="Times New Roman"/>
                <w:b/>
                <w:sz w:val="24"/>
                <w:szCs w:val="24"/>
              </w:rPr>
              <w:t>User</w:t>
            </w:r>
          </w:p>
        </w:tc>
        <w:tc>
          <w:tcPr>
            <w:tcW w:w="1605" w:type="dxa"/>
          </w:tcPr>
          <w:p w:rsidR="00C04F03" w:rsidRDefault="006736BC" w:rsidP="005C5D81">
            <w:pPr>
              <w:jc w:val="center"/>
            </w:pPr>
            <w:r>
              <w:rPr>
                <w:rFonts w:eastAsia="MS PGothic" w:cs="Times New Roman"/>
                <w:sz w:val="24"/>
                <w:szCs w:val="24"/>
              </w:rPr>
              <w:t>15</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6736BC" w:rsidP="00E51260">
            <w:pPr>
              <w:jc w:val="center"/>
            </w:pPr>
            <w:r>
              <w:rPr>
                <w:rFonts w:eastAsia="MS PGothic" w:cs="Times New Roman"/>
                <w:sz w:val="24"/>
                <w:szCs w:val="24"/>
              </w:rPr>
              <w:t>15</w:t>
            </w:r>
          </w:p>
        </w:tc>
      </w:tr>
      <w:tr w:rsidR="00C04F03" w:rsidRPr="000361EF" w:rsidTr="00C04F03">
        <w:tc>
          <w:tcPr>
            <w:tcW w:w="2299" w:type="dxa"/>
            <w:vAlign w:val="bottom"/>
          </w:tcPr>
          <w:p w:rsidR="00C04F03" w:rsidRPr="00AE1C3B" w:rsidRDefault="00C04F03" w:rsidP="004246EC">
            <w:pPr>
              <w:jc w:val="center"/>
              <w:rPr>
                <w:rFonts w:eastAsia="MS PGothic" w:cs="Times New Roman"/>
                <w:b/>
                <w:sz w:val="24"/>
                <w:szCs w:val="24"/>
              </w:rPr>
            </w:pPr>
            <w:r w:rsidRPr="00AE1C3B">
              <w:rPr>
                <w:rFonts w:eastAsia="MS PGothic" w:cs="Times New Roman"/>
                <w:b/>
                <w:sz w:val="24"/>
                <w:szCs w:val="24"/>
              </w:rPr>
              <w:t>Admin</w:t>
            </w:r>
          </w:p>
        </w:tc>
        <w:tc>
          <w:tcPr>
            <w:tcW w:w="1605" w:type="dxa"/>
          </w:tcPr>
          <w:p w:rsidR="00C04F03" w:rsidRDefault="002E574F" w:rsidP="005C5D81">
            <w:pPr>
              <w:jc w:val="center"/>
            </w:pPr>
            <w:r>
              <w:rPr>
                <w:rFonts w:eastAsia="MS PGothic" w:cs="Times New Roman"/>
                <w:sz w:val="24"/>
                <w:szCs w:val="24"/>
              </w:rPr>
              <w:t>6</w:t>
            </w:r>
          </w:p>
        </w:tc>
        <w:tc>
          <w:tcPr>
            <w:tcW w:w="1885" w:type="dxa"/>
          </w:tcPr>
          <w:p w:rsidR="00C04F03" w:rsidRDefault="002E574F" w:rsidP="005C5D81">
            <w:pPr>
              <w:jc w:val="center"/>
            </w:pPr>
            <w:r>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2E574F" w:rsidP="00E51260">
            <w:pPr>
              <w:jc w:val="center"/>
            </w:pPr>
            <w:r>
              <w:rPr>
                <w:rFonts w:eastAsia="MS PGothic" w:cs="Times New Roman"/>
                <w:sz w:val="24"/>
                <w:szCs w:val="24"/>
              </w:rPr>
              <w:t>6</w:t>
            </w:r>
          </w:p>
        </w:tc>
      </w:tr>
      <w:tr w:rsidR="00C04F03" w:rsidRPr="000361EF" w:rsidTr="00C04F03">
        <w:tc>
          <w:tcPr>
            <w:tcW w:w="2299" w:type="dxa"/>
            <w:vAlign w:val="bottom"/>
          </w:tcPr>
          <w:p w:rsidR="00C04F03" w:rsidRPr="000361EF" w:rsidRDefault="00C04F03" w:rsidP="005C5D81">
            <w:pPr>
              <w:rPr>
                <w:rFonts w:eastAsia="MS PGothic" w:cs="Times New Roman"/>
                <w:sz w:val="24"/>
                <w:szCs w:val="24"/>
              </w:rPr>
            </w:pPr>
            <w:r w:rsidRPr="000361EF">
              <w:rPr>
                <w:rFonts w:cs="Times New Roman"/>
                <w:b/>
                <w:sz w:val="24"/>
                <w:szCs w:val="24"/>
              </w:rPr>
              <w:t>Total of Test Case</w:t>
            </w:r>
          </w:p>
        </w:tc>
        <w:tc>
          <w:tcPr>
            <w:tcW w:w="1605" w:type="dxa"/>
          </w:tcPr>
          <w:p w:rsidR="00C04F03" w:rsidRPr="00062675" w:rsidRDefault="00062675" w:rsidP="005C5D81">
            <w:pPr>
              <w:jc w:val="center"/>
              <w:rPr>
                <w:b/>
              </w:rPr>
            </w:pPr>
            <w:r w:rsidRPr="00062675">
              <w:rPr>
                <w:rFonts w:eastAsia="MS PGothic" w:cs="Times New Roman"/>
                <w:b/>
                <w:sz w:val="24"/>
                <w:szCs w:val="24"/>
              </w:rPr>
              <w:t>105</w:t>
            </w:r>
          </w:p>
        </w:tc>
        <w:tc>
          <w:tcPr>
            <w:tcW w:w="1885" w:type="dxa"/>
          </w:tcPr>
          <w:p w:rsidR="00C04F03" w:rsidRPr="00062675" w:rsidRDefault="00C04F03" w:rsidP="005C5D81">
            <w:pPr>
              <w:jc w:val="center"/>
              <w:rPr>
                <w:rFonts w:cs="Times New Roman"/>
                <w:b/>
                <w:sz w:val="24"/>
                <w:szCs w:val="24"/>
              </w:rPr>
            </w:pPr>
            <w:r w:rsidRPr="00062675">
              <w:rPr>
                <w:rFonts w:cs="Times New Roman"/>
                <w:b/>
                <w:sz w:val="24"/>
                <w:szCs w:val="24"/>
              </w:rPr>
              <w:t>0</w:t>
            </w:r>
          </w:p>
        </w:tc>
        <w:tc>
          <w:tcPr>
            <w:tcW w:w="1772" w:type="dxa"/>
          </w:tcPr>
          <w:p w:rsidR="00C04F03" w:rsidRPr="00062675" w:rsidRDefault="00062675" w:rsidP="00E51260">
            <w:pPr>
              <w:jc w:val="center"/>
              <w:rPr>
                <w:rFonts w:eastAsia="MS PGothic" w:cs="Times New Roman"/>
                <w:b/>
                <w:sz w:val="24"/>
                <w:szCs w:val="24"/>
              </w:rPr>
            </w:pPr>
            <w:r w:rsidRPr="00062675">
              <w:rPr>
                <w:rFonts w:eastAsia="MS PGothic" w:cs="Times New Roman"/>
                <w:b/>
                <w:sz w:val="24"/>
                <w:szCs w:val="24"/>
              </w:rPr>
              <w:t>0</w:t>
            </w:r>
          </w:p>
        </w:tc>
        <w:tc>
          <w:tcPr>
            <w:tcW w:w="2015" w:type="dxa"/>
          </w:tcPr>
          <w:p w:rsidR="00C04F03" w:rsidRPr="00062675" w:rsidRDefault="00062675" w:rsidP="00E51260">
            <w:pPr>
              <w:jc w:val="center"/>
              <w:rPr>
                <w:b/>
              </w:rPr>
            </w:pPr>
            <w:r w:rsidRPr="00062675">
              <w:rPr>
                <w:rFonts w:eastAsia="MS PGothic" w:cs="Times New Roman"/>
                <w:b/>
                <w:sz w:val="24"/>
                <w:szCs w:val="24"/>
              </w:rPr>
              <w:t>1</w:t>
            </w:r>
            <w:r w:rsidR="00C04F03" w:rsidRPr="00062675">
              <w:rPr>
                <w:rFonts w:eastAsia="MS PGothic" w:cs="Times New Roman"/>
                <w:b/>
                <w:sz w:val="24"/>
                <w:szCs w:val="24"/>
              </w:rPr>
              <w:t>0</w:t>
            </w:r>
            <w:r w:rsidRPr="00062675">
              <w:rPr>
                <w:rFonts w:eastAsia="MS PGothic" w:cs="Times New Roman"/>
                <w:b/>
                <w:sz w:val="24"/>
                <w:szCs w:val="24"/>
              </w:rPr>
              <w:t>5</w:t>
            </w:r>
          </w:p>
        </w:tc>
      </w:tr>
    </w:tbl>
    <w:p w:rsidR="00FC69D7" w:rsidRDefault="00FC69D7" w:rsidP="00FC69D7">
      <w:pPr>
        <w:pStyle w:val="Caption"/>
        <w:jc w:val="center"/>
      </w:pPr>
    </w:p>
    <w:p w:rsidR="00FC69D7" w:rsidRDefault="00FC69D7" w:rsidP="00FC69D7">
      <w:pPr>
        <w:pStyle w:val="Caption"/>
        <w:jc w:val="center"/>
      </w:pPr>
      <w:r w:rsidRPr="00CD0A9D">
        <w:t>Table 5-</w:t>
      </w:r>
      <w:r w:rsidR="00BC498D">
        <w:t>8</w:t>
      </w:r>
      <w:r w:rsidRPr="00CD0A9D">
        <w:t xml:space="preserve"> </w:t>
      </w:r>
      <w:r w:rsidR="00E529F4">
        <w:rPr>
          <w:lang w:val="vi-VN"/>
        </w:rPr>
        <w:t>System</w:t>
      </w:r>
      <w:r>
        <w:rPr>
          <w:lang w:val="vi-VN"/>
        </w:rPr>
        <w:t xml:space="preserve"> test case</w:t>
      </w:r>
      <w:r w:rsidRPr="00CD0A9D">
        <w:t xml:space="preserve"> report</w:t>
      </w:r>
    </w:p>
    <w:p w:rsidR="008873AE" w:rsidRPr="001400F2" w:rsidRDefault="008873AE" w:rsidP="008873AE">
      <w:pPr>
        <w:rPr>
          <w:sz w:val="24"/>
          <w:szCs w:val="24"/>
        </w:rPr>
      </w:pPr>
      <w:r w:rsidRPr="001400F2">
        <w:rPr>
          <w:sz w:val="24"/>
          <w:szCs w:val="24"/>
        </w:rPr>
        <w:t xml:space="preserve">We execute test with 2 stages with 2 phases of process model, to finish project.  </w:t>
      </w:r>
    </w:p>
    <w:p w:rsidR="00FD4A39" w:rsidRDefault="008873AE" w:rsidP="008873AE">
      <w:pPr>
        <w:rPr>
          <w:sz w:val="24"/>
          <w:szCs w:val="24"/>
          <w:lang w:val="vi-VN"/>
        </w:rPr>
      </w:pPr>
      <w:r w:rsidRPr="001400F2">
        <w:rPr>
          <w:sz w:val="24"/>
          <w:szCs w:val="24"/>
        </w:rPr>
        <w:t>The contents of the Test Report are shown in the table below</w:t>
      </w:r>
      <w:r w:rsidR="00B019FA">
        <w:rPr>
          <w:sz w:val="24"/>
          <w:szCs w:val="24"/>
          <w:lang w:val="vi-VN"/>
        </w:rPr>
        <w:t xml:space="preserve">: </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387BCA" w:rsidTr="002A105B">
        <w:tc>
          <w:tcPr>
            <w:tcW w:w="2169" w:type="dxa"/>
            <w:vMerge w:val="restart"/>
          </w:tcPr>
          <w:p w:rsidR="00387BCA" w:rsidRPr="00AD296D" w:rsidRDefault="00387BCA" w:rsidP="002A105B">
            <w:pPr>
              <w:jc w:val="center"/>
              <w:rPr>
                <w:rFonts w:cs="Times New Roman"/>
                <w:b/>
                <w:sz w:val="24"/>
                <w:szCs w:val="24"/>
              </w:rPr>
            </w:pPr>
            <w:bookmarkStart w:id="0" w:name="_GoBack"/>
            <w:r>
              <w:rPr>
                <w:rFonts w:cs="Times New Roman"/>
                <w:b/>
                <w:sz w:val="24"/>
                <w:szCs w:val="24"/>
              </w:rPr>
              <w:t>Service Name</w:t>
            </w:r>
          </w:p>
        </w:tc>
        <w:tc>
          <w:tcPr>
            <w:tcW w:w="5963" w:type="dxa"/>
            <w:gridSpan w:val="4"/>
          </w:tcPr>
          <w:p w:rsidR="00387BCA" w:rsidRPr="007F4364" w:rsidRDefault="00387BCA" w:rsidP="002A105B">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387BCA" w:rsidRDefault="00387BCA" w:rsidP="002A105B">
            <w:pPr>
              <w:jc w:val="center"/>
              <w:rPr>
                <w:rFonts w:cs="Times New Roman"/>
                <w:b/>
                <w:sz w:val="24"/>
                <w:szCs w:val="24"/>
                <w:lang w:val="vi-VN"/>
              </w:rPr>
            </w:pPr>
            <w:r>
              <w:rPr>
                <w:rFonts w:cs="Times New Roman"/>
                <w:b/>
                <w:sz w:val="24"/>
                <w:szCs w:val="24"/>
                <w:lang w:val="vi-VN"/>
              </w:rPr>
              <w:t>Final</w:t>
            </w:r>
          </w:p>
        </w:tc>
      </w:tr>
      <w:bookmarkEnd w:id="0"/>
      <w:tr w:rsidR="00387BCA" w:rsidTr="002A105B">
        <w:tc>
          <w:tcPr>
            <w:tcW w:w="2169" w:type="dxa"/>
            <w:vMerge/>
          </w:tcPr>
          <w:p w:rsidR="00387BCA" w:rsidRDefault="00387BCA" w:rsidP="002A105B">
            <w:pPr>
              <w:jc w:val="center"/>
              <w:rPr>
                <w:rFonts w:cs="Times New Roman"/>
                <w:sz w:val="24"/>
                <w:szCs w:val="24"/>
              </w:rPr>
            </w:pPr>
          </w:p>
        </w:tc>
        <w:tc>
          <w:tcPr>
            <w:tcW w:w="2979"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1</w:t>
            </w:r>
          </w:p>
        </w:tc>
        <w:tc>
          <w:tcPr>
            <w:tcW w:w="2984"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2</w:t>
            </w:r>
          </w:p>
        </w:tc>
        <w:tc>
          <w:tcPr>
            <w:tcW w:w="1444" w:type="dxa"/>
            <w:vMerge/>
          </w:tcPr>
          <w:p w:rsidR="00387BCA" w:rsidRPr="006B7F67" w:rsidRDefault="00387BCA" w:rsidP="002A105B">
            <w:pPr>
              <w:jc w:val="center"/>
              <w:rPr>
                <w:rFonts w:cs="Times New Roman"/>
                <w:b/>
                <w:sz w:val="24"/>
                <w:szCs w:val="24"/>
              </w:rPr>
            </w:pPr>
          </w:p>
        </w:tc>
      </w:tr>
      <w:tr w:rsidR="00387BCA" w:rsidTr="002A105B">
        <w:tc>
          <w:tcPr>
            <w:tcW w:w="2169" w:type="dxa"/>
            <w:vMerge/>
          </w:tcPr>
          <w:p w:rsidR="00387BCA" w:rsidRDefault="00387BCA" w:rsidP="002A105B">
            <w:pPr>
              <w:jc w:val="center"/>
              <w:rPr>
                <w:rFonts w:cs="Times New Roman"/>
                <w:sz w:val="24"/>
                <w:szCs w:val="24"/>
              </w:rPr>
            </w:pPr>
          </w:p>
        </w:tc>
        <w:tc>
          <w:tcPr>
            <w:tcW w:w="1539"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4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53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54"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444" w:type="dxa"/>
            <w:vMerge/>
          </w:tcPr>
          <w:p w:rsidR="00387BCA" w:rsidRPr="00E8681E" w:rsidRDefault="00387BCA" w:rsidP="002A105B">
            <w:pPr>
              <w:jc w:val="center"/>
              <w:rPr>
                <w:rFonts w:cs="Times New Roman"/>
                <w:b/>
                <w:sz w:val="24"/>
                <w:szCs w:val="24"/>
                <w:lang w:val="vi-VN"/>
              </w:rPr>
            </w:pPr>
          </w:p>
        </w:tc>
      </w:tr>
      <w:tr w:rsidR="005635CF" w:rsidTr="002A105B">
        <w:tc>
          <w:tcPr>
            <w:tcW w:w="2169" w:type="dxa"/>
          </w:tcPr>
          <w:p w:rsidR="005635CF" w:rsidRPr="00C12924" w:rsidRDefault="00867A71" w:rsidP="005635CF">
            <w:pPr>
              <w:jc w:val="center"/>
              <w:rPr>
                <w:rFonts w:cs="Times New Roman"/>
                <w:b/>
                <w:sz w:val="24"/>
                <w:szCs w:val="24"/>
              </w:rPr>
            </w:pPr>
            <w:r w:rsidRPr="00C12924">
              <w:rPr>
                <w:rFonts w:eastAsia="MS PGothic" w:cs="Times New Roman"/>
                <w:b/>
                <w:sz w:val="24"/>
                <w:szCs w:val="24"/>
              </w:rPr>
              <w:t>Guest</w:t>
            </w:r>
          </w:p>
        </w:tc>
        <w:tc>
          <w:tcPr>
            <w:tcW w:w="1539" w:type="dxa"/>
          </w:tcPr>
          <w:p w:rsidR="005635CF" w:rsidRDefault="00D813A1" w:rsidP="005635CF">
            <w:pPr>
              <w:jc w:val="center"/>
            </w:pPr>
            <w:r>
              <w:rPr>
                <w:rFonts w:eastAsia="MS PGothic" w:cs="Times New Roman"/>
                <w:sz w:val="24"/>
                <w:szCs w:val="24"/>
              </w:rPr>
              <w:t>10</w:t>
            </w:r>
          </w:p>
        </w:tc>
        <w:tc>
          <w:tcPr>
            <w:tcW w:w="1440" w:type="dxa"/>
          </w:tcPr>
          <w:p w:rsidR="005635CF" w:rsidRPr="003C0A48" w:rsidRDefault="005635CF" w:rsidP="005635CF">
            <w:pPr>
              <w:jc w:val="center"/>
              <w:rPr>
                <w:rFonts w:cs="Times New Roman"/>
                <w:sz w:val="24"/>
                <w:szCs w:val="24"/>
                <w:lang w:val="vi-VN"/>
              </w:rPr>
            </w:pPr>
            <w:r>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1</w:t>
            </w:r>
            <w:r w:rsidR="005635CF" w:rsidRPr="003F5F84">
              <w:rPr>
                <w:rFonts w:eastAsia="MS PGothic" w:cs="Times New Roman"/>
                <w:sz w:val="24"/>
                <w:szCs w:val="24"/>
              </w:rPr>
              <w:t>0</w:t>
            </w:r>
          </w:p>
        </w:tc>
      </w:tr>
      <w:tr w:rsidR="005635CF" w:rsidTr="002A105B">
        <w:tc>
          <w:tcPr>
            <w:tcW w:w="2169" w:type="dxa"/>
          </w:tcPr>
          <w:p w:rsidR="005635CF" w:rsidRPr="00C12924" w:rsidRDefault="00867A71" w:rsidP="005635CF">
            <w:pPr>
              <w:jc w:val="center"/>
              <w:rPr>
                <w:rFonts w:cs="Times New Roman"/>
                <w:b/>
                <w:sz w:val="24"/>
                <w:szCs w:val="24"/>
              </w:rPr>
            </w:pPr>
            <w:r w:rsidRPr="00C12924">
              <w:rPr>
                <w:rFonts w:eastAsia="MS PGothic" w:cs="Times New Roman"/>
                <w:b/>
                <w:sz w:val="24"/>
                <w:szCs w:val="24"/>
              </w:rPr>
              <w:t>Member</w:t>
            </w:r>
          </w:p>
        </w:tc>
        <w:tc>
          <w:tcPr>
            <w:tcW w:w="1539" w:type="dxa"/>
          </w:tcPr>
          <w:p w:rsidR="005635CF" w:rsidRDefault="00D813A1" w:rsidP="005635CF">
            <w:pPr>
              <w:jc w:val="center"/>
            </w:pPr>
            <w:r>
              <w:rPr>
                <w:rFonts w:eastAsia="MS PGothic" w:cs="Times New Roman"/>
                <w:sz w:val="24"/>
                <w:szCs w:val="24"/>
              </w:rPr>
              <w:t>74</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74</w:t>
            </w:r>
          </w:p>
        </w:tc>
      </w:tr>
      <w:tr w:rsidR="005635CF" w:rsidTr="002A105B">
        <w:tc>
          <w:tcPr>
            <w:tcW w:w="2169" w:type="dxa"/>
          </w:tcPr>
          <w:p w:rsidR="005635CF" w:rsidRPr="00C12924" w:rsidRDefault="00867A71" w:rsidP="005635CF">
            <w:pPr>
              <w:jc w:val="center"/>
              <w:rPr>
                <w:rFonts w:cs="Times New Roman"/>
                <w:b/>
                <w:sz w:val="24"/>
                <w:szCs w:val="24"/>
              </w:rPr>
            </w:pPr>
            <w:r w:rsidRPr="00C12924">
              <w:rPr>
                <w:rFonts w:eastAsia="MS PGothic" w:cs="Times New Roman"/>
                <w:b/>
                <w:sz w:val="24"/>
                <w:szCs w:val="24"/>
              </w:rPr>
              <w:t>User</w:t>
            </w:r>
          </w:p>
        </w:tc>
        <w:tc>
          <w:tcPr>
            <w:tcW w:w="1539" w:type="dxa"/>
          </w:tcPr>
          <w:p w:rsidR="005635CF" w:rsidRDefault="00D813A1" w:rsidP="005635CF">
            <w:pPr>
              <w:jc w:val="center"/>
            </w:pPr>
            <w:r>
              <w:rPr>
                <w:rFonts w:eastAsia="MS PGothic" w:cs="Times New Roman"/>
                <w:sz w:val="24"/>
                <w:szCs w:val="24"/>
              </w:rPr>
              <w:t>15</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CF7CD6" w:rsidP="005635CF">
            <w:pPr>
              <w:jc w:val="center"/>
            </w:pPr>
            <w:r>
              <w:rPr>
                <w:rFonts w:eastAsia="MS PGothic" w:cs="Times New Roman"/>
                <w:sz w:val="24"/>
                <w:szCs w:val="24"/>
              </w:rPr>
              <w:t>15</w:t>
            </w:r>
          </w:p>
        </w:tc>
      </w:tr>
      <w:tr w:rsidR="005635CF" w:rsidTr="002A105B">
        <w:tc>
          <w:tcPr>
            <w:tcW w:w="2169" w:type="dxa"/>
          </w:tcPr>
          <w:p w:rsidR="005635CF" w:rsidRPr="00C12924" w:rsidRDefault="00867A71" w:rsidP="005635CF">
            <w:pPr>
              <w:jc w:val="center"/>
              <w:rPr>
                <w:rFonts w:cs="Times New Roman"/>
                <w:b/>
                <w:sz w:val="24"/>
                <w:szCs w:val="24"/>
              </w:rPr>
            </w:pPr>
            <w:r w:rsidRPr="00C12924">
              <w:rPr>
                <w:rFonts w:eastAsia="MS PGothic" w:cs="Times New Roman"/>
                <w:b/>
                <w:sz w:val="24"/>
                <w:szCs w:val="24"/>
              </w:rPr>
              <w:t>Admin</w:t>
            </w:r>
          </w:p>
        </w:tc>
        <w:tc>
          <w:tcPr>
            <w:tcW w:w="1539" w:type="dxa"/>
          </w:tcPr>
          <w:p w:rsidR="005635CF" w:rsidRDefault="00231B9E" w:rsidP="005635CF">
            <w:pPr>
              <w:jc w:val="center"/>
            </w:pPr>
            <w:r>
              <w:rPr>
                <w:rFonts w:eastAsia="MS PGothic" w:cs="Times New Roman"/>
                <w:sz w:val="24"/>
                <w:szCs w:val="24"/>
              </w:rPr>
              <w:t>6</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231B9E" w:rsidP="005635CF">
            <w:pPr>
              <w:jc w:val="center"/>
            </w:pPr>
            <w:r>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96595A" w:rsidP="005635CF">
            <w:pPr>
              <w:jc w:val="center"/>
            </w:pPr>
            <w:r>
              <w:rPr>
                <w:rFonts w:eastAsia="MS PGothic" w:cs="Times New Roman"/>
                <w:sz w:val="24"/>
                <w:szCs w:val="24"/>
              </w:rPr>
              <w:t>6</w:t>
            </w:r>
          </w:p>
        </w:tc>
      </w:tr>
      <w:tr w:rsidR="005635CF" w:rsidTr="002A105B">
        <w:tc>
          <w:tcPr>
            <w:tcW w:w="2169" w:type="dxa"/>
          </w:tcPr>
          <w:p w:rsidR="005635CF" w:rsidRPr="006D6914" w:rsidRDefault="005635CF" w:rsidP="005635CF">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5635CF" w:rsidRDefault="00062675" w:rsidP="005635CF">
            <w:pPr>
              <w:jc w:val="center"/>
            </w:pPr>
            <w:r>
              <w:rPr>
                <w:rFonts w:eastAsia="MS PGothic" w:cs="Times New Roman"/>
                <w:sz w:val="24"/>
                <w:szCs w:val="24"/>
              </w:rPr>
              <w:t>99</w:t>
            </w:r>
          </w:p>
        </w:tc>
        <w:tc>
          <w:tcPr>
            <w:tcW w:w="1440" w:type="dxa"/>
          </w:tcPr>
          <w:p w:rsidR="005635CF" w:rsidRPr="006D6914" w:rsidRDefault="005635CF" w:rsidP="005635CF">
            <w:pPr>
              <w:jc w:val="center"/>
              <w:rPr>
                <w:b/>
              </w:rPr>
            </w:pPr>
            <w:r w:rsidRPr="006D6914">
              <w:rPr>
                <w:rFonts w:cs="Times New Roman"/>
                <w:b/>
                <w:sz w:val="24"/>
                <w:szCs w:val="24"/>
                <w:lang w:val="vi-VN"/>
              </w:rPr>
              <w:t>0</w:t>
            </w:r>
          </w:p>
        </w:tc>
        <w:tc>
          <w:tcPr>
            <w:tcW w:w="1530" w:type="dxa"/>
          </w:tcPr>
          <w:p w:rsidR="005635CF" w:rsidRDefault="00062675" w:rsidP="005635CF">
            <w:pPr>
              <w:jc w:val="center"/>
            </w:pPr>
            <w:r>
              <w:rPr>
                <w:rFonts w:eastAsia="MS PGothic" w:cs="Times New Roman"/>
                <w:sz w:val="24"/>
                <w:szCs w:val="24"/>
              </w:rPr>
              <w:t>6</w:t>
            </w:r>
          </w:p>
        </w:tc>
        <w:tc>
          <w:tcPr>
            <w:tcW w:w="1454" w:type="dxa"/>
          </w:tcPr>
          <w:p w:rsidR="005635CF" w:rsidRPr="006D6914" w:rsidRDefault="005635CF" w:rsidP="005635CF">
            <w:pPr>
              <w:jc w:val="center"/>
              <w:rPr>
                <w:b/>
              </w:rPr>
            </w:pPr>
            <w:r w:rsidRPr="006D6914">
              <w:rPr>
                <w:rFonts w:cs="Times New Roman"/>
                <w:b/>
                <w:sz w:val="24"/>
                <w:szCs w:val="24"/>
                <w:lang w:val="vi-VN"/>
              </w:rPr>
              <w:t>0</w:t>
            </w:r>
          </w:p>
        </w:tc>
        <w:tc>
          <w:tcPr>
            <w:tcW w:w="1444" w:type="dxa"/>
          </w:tcPr>
          <w:p w:rsidR="005635CF" w:rsidRDefault="00062675" w:rsidP="005635CF">
            <w:pPr>
              <w:jc w:val="center"/>
            </w:pPr>
            <w:r>
              <w:rPr>
                <w:rFonts w:eastAsia="MS PGothic" w:cs="Times New Roman"/>
                <w:sz w:val="24"/>
                <w:szCs w:val="24"/>
              </w:rPr>
              <w:t>105</w:t>
            </w:r>
          </w:p>
        </w:tc>
      </w:tr>
    </w:tbl>
    <w:p w:rsidR="00387BCA" w:rsidRDefault="00387BCA" w:rsidP="00387BCA">
      <w:pPr>
        <w:pStyle w:val="Caption"/>
        <w:jc w:val="center"/>
      </w:pPr>
    </w:p>
    <w:p w:rsidR="00387BCA" w:rsidRPr="00B01A29" w:rsidRDefault="00DC3899" w:rsidP="00387BCA">
      <w:pPr>
        <w:pStyle w:val="Caption"/>
        <w:jc w:val="center"/>
      </w:pPr>
      <w:r>
        <w:t>Table 5</w:t>
      </w:r>
      <w:r w:rsidR="003D5D90">
        <w:rPr>
          <w:lang w:val="vi-VN"/>
        </w:rPr>
        <w:t>-</w:t>
      </w:r>
      <w:r w:rsidR="005C6374">
        <w:t>9</w:t>
      </w:r>
      <w:r w:rsidR="00387BCA">
        <w:t xml:space="preserve"> </w:t>
      </w:r>
      <w:r w:rsidR="00387BCA">
        <w:rPr>
          <w:lang w:val="vi-VN"/>
        </w:rPr>
        <w:t xml:space="preserve">System </w:t>
      </w:r>
      <w:r w:rsidR="00387BCA">
        <w:t>test</w:t>
      </w:r>
      <w:r w:rsidR="00387BCA" w:rsidRPr="00CD0A9D">
        <w:t xml:space="preserve"> report</w:t>
      </w:r>
    </w:p>
    <w:p w:rsidR="00367D50" w:rsidRPr="00B019FA" w:rsidRDefault="00367D50" w:rsidP="008873AE">
      <w:pPr>
        <w:rPr>
          <w:sz w:val="24"/>
          <w:szCs w:val="24"/>
          <w:lang w:val="vi-VN"/>
        </w:rPr>
      </w:pPr>
    </w:p>
    <w:p w:rsidR="00950E92" w:rsidRPr="00CC37D4" w:rsidRDefault="00950E92" w:rsidP="00C62CD6">
      <w:pPr>
        <w:rPr>
          <w:rFonts w:cs="Times New Roman"/>
          <w:color w:val="000000" w:themeColor="text1"/>
          <w:sz w:val="24"/>
          <w:szCs w:val="24"/>
        </w:rPr>
      </w:pPr>
    </w:p>
    <w:sectPr w:rsidR="00950E92" w:rsidRPr="00CC37D4"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9F" w:rsidRDefault="000E3C9F" w:rsidP="00480E09">
      <w:pPr>
        <w:spacing w:after="0" w:line="240" w:lineRule="auto"/>
      </w:pPr>
      <w:r>
        <w:separator/>
      </w:r>
    </w:p>
  </w:endnote>
  <w:endnote w:type="continuationSeparator" w:id="0">
    <w:p w:rsidR="000E3C9F" w:rsidRDefault="000E3C9F"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9F" w:rsidRDefault="000E3C9F" w:rsidP="00480E09">
      <w:pPr>
        <w:spacing w:after="0" w:line="240" w:lineRule="auto"/>
      </w:pPr>
      <w:r>
        <w:separator/>
      </w:r>
    </w:p>
  </w:footnote>
  <w:footnote w:type="continuationSeparator" w:id="0">
    <w:p w:rsidR="000E3C9F" w:rsidRDefault="000E3C9F"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28D5"/>
    <w:rsid w:val="000037A1"/>
    <w:rsid w:val="00004816"/>
    <w:rsid w:val="00004E16"/>
    <w:rsid w:val="0001002E"/>
    <w:rsid w:val="0001032D"/>
    <w:rsid w:val="00012CA1"/>
    <w:rsid w:val="00016350"/>
    <w:rsid w:val="000206DD"/>
    <w:rsid w:val="00020827"/>
    <w:rsid w:val="00020F07"/>
    <w:rsid w:val="00022E50"/>
    <w:rsid w:val="00022FF8"/>
    <w:rsid w:val="0002510B"/>
    <w:rsid w:val="00026DA8"/>
    <w:rsid w:val="0003029F"/>
    <w:rsid w:val="000305BB"/>
    <w:rsid w:val="00030E6D"/>
    <w:rsid w:val="0003248D"/>
    <w:rsid w:val="00032ABD"/>
    <w:rsid w:val="0003317C"/>
    <w:rsid w:val="0003356B"/>
    <w:rsid w:val="000345A7"/>
    <w:rsid w:val="00035C52"/>
    <w:rsid w:val="000361EF"/>
    <w:rsid w:val="000363C7"/>
    <w:rsid w:val="0003732F"/>
    <w:rsid w:val="00040064"/>
    <w:rsid w:val="0004222F"/>
    <w:rsid w:val="00044779"/>
    <w:rsid w:val="00045B71"/>
    <w:rsid w:val="00046B39"/>
    <w:rsid w:val="000503D5"/>
    <w:rsid w:val="0005200E"/>
    <w:rsid w:val="00052DCB"/>
    <w:rsid w:val="00053E9E"/>
    <w:rsid w:val="00062675"/>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2A4F"/>
    <w:rsid w:val="000C4264"/>
    <w:rsid w:val="000C4910"/>
    <w:rsid w:val="000C4DB9"/>
    <w:rsid w:val="000C5671"/>
    <w:rsid w:val="000C6221"/>
    <w:rsid w:val="000C6AED"/>
    <w:rsid w:val="000C7094"/>
    <w:rsid w:val="000D3121"/>
    <w:rsid w:val="000D39C6"/>
    <w:rsid w:val="000D5061"/>
    <w:rsid w:val="000E26EE"/>
    <w:rsid w:val="000E311E"/>
    <w:rsid w:val="000E3C9F"/>
    <w:rsid w:val="000E6B10"/>
    <w:rsid w:val="000F035A"/>
    <w:rsid w:val="000F22A5"/>
    <w:rsid w:val="000F282E"/>
    <w:rsid w:val="000F451F"/>
    <w:rsid w:val="000F4BA8"/>
    <w:rsid w:val="000F5E6C"/>
    <w:rsid w:val="0010477D"/>
    <w:rsid w:val="00104848"/>
    <w:rsid w:val="0010554D"/>
    <w:rsid w:val="0010618D"/>
    <w:rsid w:val="00106E0C"/>
    <w:rsid w:val="00107935"/>
    <w:rsid w:val="00114E40"/>
    <w:rsid w:val="00115620"/>
    <w:rsid w:val="00116EE7"/>
    <w:rsid w:val="001171D4"/>
    <w:rsid w:val="00120F55"/>
    <w:rsid w:val="0012238A"/>
    <w:rsid w:val="00123F72"/>
    <w:rsid w:val="00125ED1"/>
    <w:rsid w:val="001265DE"/>
    <w:rsid w:val="001341EB"/>
    <w:rsid w:val="00135A73"/>
    <w:rsid w:val="00135FB7"/>
    <w:rsid w:val="0013616E"/>
    <w:rsid w:val="00137767"/>
    <w:rsid w:val="00137EEA"/>
    <w:rsid w:val="001400F2"/>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8A3"/>
    <w:rsid w:val="00203E77"/>
    <w:rsid w:val="00205F46"/>
    <w:rsid w:val="00206637"/>
    <w:rsid w:val="0021012D"/>
    <w:rsid w:val="00212E01"/>
    <w:rsid w:val="00215498"/>
    <w:rsid w:val="00216447"/>
    <w:rsid w:val="00221033"/>
    <w:rsid w:val="00223E50"/>
    <w:rsid w:val="002270BE"/>
    <w:rsid w:val="00227C50"/>
    <w:rsid w:val="00231B40"/>
    <w:rsid w:val="00231B9E"/>
    <w:rsid w:val="0023245D"/>
    <w:rsid w:val="0023274E"/>
    <w:rsid w:val="00232C3C"/>
    <w:rsid w:val="0023378F"/>
    <w:rsid w:val="00234816"/>
    <w:rsid w:val="00235403"/>
    <w:rsid w:val="00235A4A"/>
    <w:rsid w:val="00235D41"/>
    <w:rsid w:val="00235EEC"/>
    <w:rsid w:val="00236033"/>
    <w:rsid w:val="00241C48"/>
    <w:rsid w:val="00242A05"/>
    <w:rsid w:val="00243225"/>
    <w:rsid w:val="00243CDC"/>
    <w:rsid w:val="002505A9"/>
    <w:rsid w:val="00251185"/>
    <w:rsid w:val="00251630"/>
    <w:rsid w:val="00251B23"/>
    <w:rsid w:val="00251B91"/>
    <w:rsid w:val="00251BD6"/>
    <w:rsid w:val="00252289"/>
    <w:rsid w:val="00252E60"/>
    <w:rsid w:val="00253EF1"/>
    <w:rsid w:val="00254161"/>
    <w:rsid w:val="002547C8"/>
    <w:rsid w:val="00254B1B"/>
    <w:rsid w:val="0025542D"/>
    <w:rsid w:val="00257C93"/>
    <w:rsid w:val="00260738"/>
    <w:rsid w:val="0026170E"/>
    <w:rsid w:val="002619E4"/>
    <w:rsid w:val="00262591"/>
    <w:rsid w:val="0026443E"/>
    <w:rsid w:val="00265C27"/>
    <w:rsid w:val="00270367"/>
    <w:rsid w:val="00272429"/>
    <w:rsid w:val="00272540"/>
    <w:rsid w:val="002756B7"/>
    <w:rsid w:val="00275B36"/>
    <w:rsid w:val="0027672C"/>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511A"/>
    <w:rsid w:val="00296430"/>
    <w:rsid w:val="00297A9F"/>
    <w:rsid w:val="00297F1F"/>
    <w:rsid w:val="002A105B"/>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1D2D"/>
    <w:rsid w:val="002E2028"/>
    <w:rsid w:val="002E2751"/>
    <w:rsid w:val="002E574F"/>
    <w:rsid w:val="002E5CC0"/>
    <w:rsid w:val="002E6199"/>
    <w:rsid w:val="002F0071"/>
    <w:rsid w:val="002F029A"/>
    <w:rsid w:val="002F28E2"/>
    <w:rsid w:val="002F49C5"/>
    <w:rsid w:val="002F7577"/>
    <w:rsid w:val="00301243"/>
    <w:rsid w:val="00301365"/>
    <w:rsid w:val="003020E3"/>
    <w:rsid w:val="003024EF"/>
    <w:rsid w:val="003029AD"/>
    <w:rsid w:val="00302E7E"/>
    <w:rsid w:val="0030634A"/>
    <w:rsid w:val="00306CC9"/>
    <w:rsid w:val="00307559"/>
    <w:rsid w:val="00312885"/>
    <w:rsid w:val="00313513"/>
    <w:rsid w:val="003225FB"/>
    <w:rsid w:val="003244EF"/>
    <w:rsid w:val="003246D7"/>
    <w:rsid w:val="00325714"/>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67D50"/>
    <w:rsid w:val="003705AF"/>
    <w:rsid w:val="003715C2"/>
    <w:rsid w:val="00371C7F"/>
    <w:rsid w:val="0037201B"/>
    <w:rsid w:val="00372291"/>
    <w:rsid w:val="00373636"/>
    <w:rsid w:val="003753A3"/>
    <w:rsid w:val="00381819"/>
    <w:rsid w:val="00381C50"/>
    <w:rsid w:val="003866D8"/>
    <w:rsid w:val="00387BCA"/>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281B"/>
    <w:rsid w:val="003C3E12"/>
    <w:rsid w:val="003C4C97"/>
    <w:rsid w:val="003C525B"/>
    <w:rsid w:val="003C5B06"/>
    <w:rsid w:val="003C6013"/>
    <w:rsid w:val="003C6DF7"/>
    <w:rsid w:val="003C7AEB"/>
    <w:rsid w:val="003D2621"/>
    <w:rsid w:val="003D3077"/>
    <w:rsid w:val="003D560F"/>
    <w:rsid w:val="003D5D90"/>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1CAA"/>
    <w:rsid w:val="00412235"/>
    <w:rsid w:val="00413099"/>
    <w:rsid w:val="00413D49"/>
    <w:rsid w:val="0041424E"/>
    <w:rsid w:val="0041499C"/>
    <w:rsid w:val="00415833"/>
    <w:rsid w:val="00416269"/>
    <w:rsid w:val="00417A52"/>
    <w:rsid w:val="00417C5D"/>
    <w:rsid w:val="00420962"/>
    <w:rsid w:val="00422E76"/>
    <w:rsid w:val="004246EC"/>
    <w:rsid w:val="004302A3"/>
    <w:rsid w:val="00432216"/>
    <w:rsid w:val="00432B71"/>
    <w:rsid w:val="004365F5"/>
    <w:rsid w:val="00436A7D"/>
    <w:rsid w:val="00441094"/>
    <w:rsid w:val="00441F75"/>
    <w:rsid w:val="004454B4"/>
    <w:rsid w:val="00445860"/>
    <w:rsid w:val="00445C97"/>
    <w:rsid w:val="00445FB0"/>
    <w:rsid w:val="00447CDB"/>
    <w:rsid w:val="0045052B"/>
    <w:rsid w:val="00450CC6"/>
    <w:rsid w:val="0045178A"/>
    <w:rsid w:val="00451C23"/>
    <w:rsid w:val="00451E66"/>
    <w:rsid w:val="00452B5A"/>
    <w:rsid w:val="00453258"/>
    <w:rsid w:val="0045352E"/>
    <w:rsid w:val="0045378B"/>
    <w:rsid w:val="00454103"/>
    <w:rsid w:val="00454822"/>
    <w:rsid w:val="00456BB9"/>
    <w:rsid w:val="00456C6F"/>
    <w:rsid w:val="00457319"/>
    <w:rsid w:val="0045793A"/>
    <w:rsid w:val="0046182A"/>
    <w:rsid w:val="00461F88"/>
    <w:rsid w:val="004622CD"/>
    <w:rsid w:val="0046467E"/>
    <w:rsid w:val="0046537A"/>
    <w:rsid w:val="004661B6"/>
    <w:rsid w:val="00466C63"/>
    <w:rsid w:val="00466C65"/>
    <w:rsid w:val="00470E57"/>
    <w:rsid w:val="004760F8"/>
    <w:rsid w:val="00476747"/>
    <w:rsid w:val="00476D97"/>
    <w:rsid w:val="00480E09"/>
    <w:rsid w:val="0048408B"/>
    <w:rsid w:val="0048553E"/>
    <w:rsid w:val="004865FF"/>
    <w:rsid w:val="00486DD9"/>
    <w:rsid w:val="0049149F"/>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21F5"/>
    <w:rsid w:val="004D711F"/>
    <w:rsid w:val="004D7DF8"/>
    <w:rsid w:val="004E00F5"/>
    <w:rsid w:val="004E19EA"/>
    <w:rsid w:val="004E3B63"/>
    <w:rsid w:val="004E42D0"/>
    <w:rsid w:val="004E61D9"/>
    <w:rsid w:val="004F4466"/>
    <w:rsid w:val="004F504A"/>
    <w:rsid w:val="004F6023"/>
    <w:rsid w:val="00504A08"/>
    <w:rsid w:val="00511867"/>
    <w:rsid w:val="005119AD"/>
    <w:rsid w:val="00512122"/>
    <w:rsid w:val="005122B1"/>
    <w:rsid w:val="005128F0"/>
    <w:rsid w:val="005137EC"/>
    <w:rsid w:val="00515DC6"/>
    <w:rsid w:val="005160A5"/>
    <w:rsid w:val="00516DC1"/>
    <w:rsid w:val="005201AA"/>
    <w:rsid w:val="00520E83"/>
    <w:rsid w:val="005211AB"/>
    <w:rsid w:val="00524CCA"/>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47E2"/>
    <w:rsid w:val="0055722F"/>
    <w:rsid w:val="00557434"/>
    <w:rsid w:val="005635CF"/>
    <w:rsid w:val="00567FC0"/>
    <w:rsid w:val="005700FF"/>
    <w:rsid w:val="005706FE"/>
    <w:rsid w:val="00571BB9"/>
    <w:rsid w:val="00572FED"/>
    <w:rsid w:val="005734B7"/>
    <w:rsid w:val="00576E57"/>
    <w:rsid w:val="00580C09"/>
    <w:rsid w:val="005810CD"/>
    <w:rsid w:val="00582564"/>
    <w:rsid w:val="00583040"/>
    <w:rsid w:val="00583AE8"/>
    <w:rsid w:val="00585519"/>
    <w:rsid w:val="00585B1F"/>
    <w:rsid w:val="00585D56"/>
    <w:rsid w:val="0059174B"/>
    <w:rsid w:val="005944C1"/>
    <w:rsid w:val="00595783"/>
    <w:rsid w:val="005957C6"/>
    <w:rsid w:val="005A3BB3"/>
    <w:rsid w:val="005A4AC4"/>
    <w:rsid w:val="005A5101"/>
    <w:rsid w:val="005A624B"/>
    <w:rsid w:val="005A715C"/>
    <w:rsid w:val="005B1924"/>
    <w:rsid w:val="005B7939"/>
    <w:rsid w:val="005B7DA1"/>
    <w:rsid w:val="005B7DA4"/>
    <w:rsid w:val="005C08D9"/>
    <w:rsid w:val="005C1BA3"/>
    <w:rsid w:val="005C2BD4"/>
    <w:rsid w:val="005C42E6"/>
    <w:rsid w:val="005C4ED4"/>
    <w:rsid w:val="005C5D81"/>
    <w:rsid w:val="005C637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B4B"/>
    <w:rsid w:val="00611D4A"/>
    <w:rsid w:val="00611FA4"/>
    <w:rsid w:val="006122A8"/>
    <w:rsid w:val="00612C25"/>
    <w:rsid w:val="00612F26"/>
    <w:rsid w:val="00615D89"/>
    <w:rsid w:val="006221BA"/>
    <w:rsid w:val="006239BC"/>
    <w:rsid w:val="00623C16"/>
    <w:rsid w:val="00624B57"/>
    <w:rsid w:val="00625DCD"/>
    <w:rsid w:val="00630B46"/>
    <w:rsid w:val="00634D48"/>
    <w:rsid w:val="0063724A"/>
    <w:rsid w:val="00637A56"/>
    <w:rsid w:val="00640550"/>
    <w:rsid w:val="00640F13"/>
    <w:rsid w:val="00642CFB"/>
    <w:rsid w:val="00645AAD"/>
    <w:rsid w:val="00650F73"/>
    <w:rsid w:val="00654A05"/>
    <w:rsid w:val="006569AF"/>
    <w:rsid w:val="00656DC2"/>
    <w:rsid w:val="00657206"/>
    <w:rsid w:val="00660B99"/>
    <w:rsid w:val="006621A0"/>
    <w:rsid w:val="00664C48"/>
    <w:rsid w:val="00665C85"/>
    <w:rsid w:val="00665DBC"/>
    <w:rsid w:val="00671724"/>
    <w:rsid w:val="00671C09"/>
    <w:rsid w:val="006736BC"/>
    <w:rsid w:val="006751C9"/>
    <w:rsid w:val="006753B3"/>
    <w:rsid w:val="00677C9F"/>
    <w:rsid w:val="0068003C"/>
    <w:rsid w:val="0068291A"/>
    <w:rsid w:val="006836FF"/>
    <w:rsid w:val="00683F28"/>
    <w:rsid w:val="00684324"/>
    <w:rsid w:val="006848C8"/>
    <w:rsid w:val="006867CF"/>
    <w:rsid w:val="006901E6"/>
    <w:rsid w:val="006908D7"/>
    <w:rsid w:val="0069183F"/>
    <w:rsid w:val="00692415"/>
    <w:rsid w:val="006951E1"/>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E6FB3"/>
    <w:rsid w:val="006F0947"/>
    <w:rsid w:val="006F25A0"/>
    <w:rsid w:val="006F4513"/>
    <w:rsid w:val="006F463D"/>
    <w:rsid w:val="006F62BE"/>
    <w:rsid w:val="006F6AAD"/>
    <w:rsid w:val="006F7917"/>
    <w:rsid w:val="006F7F94"/>
    <w:rsid w:val="007014DF"/>
    <w:rsid w:val="00703E2E"/>
    <w:rsid w:val="00705D9E"/>
    <w:rsid w:val="00706451"/>
    <w:rsid w:val="0070695B"/>
    <w:rsid w:val="007076AD"/>
    <w:rsid w:val="007103EA"/>
    <w:rsid w:val="00712DBC"/>
    <w:rsid w:val="00720C5D"/>
    <w:rsid w:val="00723354"/>
    <w:rsid w:val="0072434A"/>
    <w:rsid w:val="00734A8E"/>
    <w:rsid w:val="00735454"/>
    <w:rsid w:val="007354E4"/>
    <w:rsid w:val="00736313"/>
    <w:rsid w:val="00736D24"/>
    <w:rsid w:val="007371B4"/>
    <w:rsid w:val="00740B9D"/>
    <w:rsid w:val="00740EF1"/>
    <w:rsid w:val="00742F9F"/>
    <w:rsid w:val="007440F0"/>
    <w:rsid w:val="0074479A"/>
    <w:rsid w:val="00745847"/>
    <w:rsid w:val="00745C2D"/>
    <w:rsid w:val="007472B6"/>
    <w:rsid w:val="00747C55"/>
    <w:rsid w:val="00750E3C"/>
    <w:rsid w:val="0075189E"/>
    <w:rsid w:val="00756D4D"/>
    <w:rsid w:val="00760DB6"/>
    <w:rsid w:val="007615A9"/>
    <w:rsid w:val="00761947"/>
    <w:rsid w:val="00762D0E"/>
    <w:rsid w:val="00763376"/>
    <w:rsid w:val="00764840"/>
    <w:rsid w:val="00767383"/>
    <w:rsid w:val="007677E0"/>
    <w:rsid w:val="00770E25"/>
    <w:rsid w:val="0077343F"/>
    <w:rsid w:val="00775F20"/>
    <w:rsid w:val="0077684D"/>
    <w:rsid w:val="0078010E"/>
    <w:rsid w:val="00781EB7"/>
    <w:rsid w:val="007822D4"/>
    <w:rsid w:val="0078261C"/>
    <w:rsid w:val="00782D74"/>
    <w:rsid w:val="00784528"/>
    <w:rsid w:val="0078467E"/>
    <w:rsid w:val="007879CB"/>
    <w:rsid w:val="00787FC4"/>
    <w:rsid w:val="007904FD"/>
    <w:rsid w:val="0079426C"/>
    <w:rsid w:val="0079463E"/>
    <w:rsid w:val="00794E18"/>
    <w:rsid w:val="0079610D"/>
    <w:rsid w:val="00796205"/>
    <w:rsid w:val="00797863"/>
    <w:rsid w:val="007978B1"/>
    <w:rsid w:val="007A0886"/>
    <w:rsid w:val="007A1F4A"/>
    <w:rsid w:val="007A21A1"/>
    <w:rsid w:val="007A33C2"/>
    <w:rsid w:val="007A38F0"/>
    <w:rsid w:val="007A3B9F"/>
    <w:rsid w:val="007A43C5"/>
    <w:rsid w:val="007A66CB"/>
    <w:rsid w:val="007A67EC"/>
    <w:rsid w:val="007A703E"/>
    <w:rsid w:val="007A70C2"/>
    <w:rsid w:val="007A70E6"/>
    <w:rsid w:val="007B00F3"/>
    <w:rsid w:val="007B2D45"/>
    <w:rsid w:val="007B2E30"/>
    <w:rsid w:val="007B32D7"/>
    <w:rsid w:val="007B3C48"/>
    <w:rsid w:val="007B518E"/>
    <w:rsid w:val="007B5353"/>
    <w:rsid w:val="007B5CE6"/>
    <w:rsid w:val="007B6A8D"/>
    <w:rsid w:val="007B724B"/>
    <w:rsid w:val="007C274D"/>
    <w:rsid w:val="007C4E63"/>
    <w:rsid w:val="007C4F8A"/>
    <w:rsid w:val="007C5D69"/>
    <w:rsid w:val="007C7CE1"/>
    <w:rsid w:val="007D0BC3"/>
    <w:rsid w:val="007D0D02"/>
    <w:rsid w:val="007D1183"/>
    <w:rsid w:val="007D1871"/>
    <w:rsid w:val="007D1D58"/>
    <w:rsid w:val="007D58F0"/>
    <w:rsid w:val="007D726D"/>
    <w:rsid w:val="007E1E40"/>
    <w:rsid w:val="007E4B73"/>
    <w:rsid w:val="007E5B8D"/>
    <w:rsid w:val="007E6B38"/>
    <w:rsid w:val="007E6FDE"/>
    <w:rsid w:val="007F0871"/>
    <w:rsid w:val="007F0ED2"/>
    <w:rsid w:val="007F4364"/>
    <w:rsid w:val="007F54E6"/>
    <w:rsid w:val="007F5AFF"/>
    <w:rsid w:val="007F6966"/>
    <w:rsid w:val="007F73CB"/>
    <w:rsid w:val="007F7F27"/>
    <w:rsid w:val="00801834"/>
    <w:rsid w:val="00801C10"/>
    <w:rsid w:val="008030A2"/>
    <w:rsid w:val="00803B02"/>
    <w:rsid w:val="00804153"/>
    <w:rsid w:val="0080639B"/>
    <w:rsid w:val="00806672"/>
    <w:rsid w:val="00810C47"/>
    <w:rsid w:val="00812F19"/>
    <w:rsid w:val="0081476B"/>
    <w:rsid w:val="00815564"/>
    <w:rsid w:val="00822D90"/>
    <w:rsid w:val="00826882"/>
    <w:rsid w:val="00826BB1"/>
    <w:rsid w:val="00831123"/>
    <w:rsid w:val="00831281"/>
    <w:rsid w:val="0083134C"/>
    <w:rsid w:val="00831BAE"/>
    <w:rsid w:val="00833859"/>
    <w:rsid w:val="008355BB"/>
    <w:rsid w:val="008362E7"/>
    <w:rsid w:val="00842F8C"/>
    <w:rsid w:val="00843517"/>
    <w:rsid w:val="0084356D"/>
    <w:rsid w:val="00843E5B"/>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A71"/>
    <w:rsid w:val="00867FC6"/>
    <w:rsid w:val="0087539E"/>
    <w:rsid w:val="00876189"/>
    <w:rsid w:val="00877E0A"/>
    <w:rsid w:val="008817B8"/>
    <w:rsid w:val="00884393"/>
    <w:rsid w:val="008858A3"/>
    <w:rsid w:val="00886D75"/>
    <w:rsid w:val="008873AE"/>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D70C7"/>
    <w:rsid w:val="008E0730"/>
    <w:rsid w:val="008E22F9"/>
    <w:rsid w:val="008E2F56"/>
    <w:rsid w:val="008E3757"/>
    <w:rsid w:val="008E506A"/>
    <w:rsid w:val="008F2854"/>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4C8A"/>
    <w:rsid w:val="00937416"/>
    <w:rsid w:val="009378C0"/>
    <w:rsid w:val="00940095"/>
    <w:rsid w:val="0094095C"/>
    <w:rsid w:val="00940A3D"/>
    <w:rsid w:val="009412CF"/>
    <w:rsid w:val="00942492"/>
    <w:rsid w:val="00942A0A"/>
    <w:rsid w:val="00944DEA"/>
    <w:rsid w:val="009454B7"/>
    <w:rsid w:val="00946CAC"/>
    <w:rsid w:val="00950E92"/>
    <w:rsid w:val="0095257E"/>
    <w:rsid w:val="00955533"/>
    <w:rsid w:val="0095630C"/>
    <w:rsid w:val="00961FF3"/>
    <w:rsid w:val="009620B5"/>
    <w:rsid w:val="00963EC9"/>
    <w:rsid w:val="009640DE"/>
    <w:rsid w:val="00964504"/>
    <w:rsid w:val="009652DD"/>
    <w:rsid w:val="0096595A"/>
    <w:rsid w:val="00965E8A"/>
    <w:rsid w:val="00967FA4"/>
    <w:rsid w:val="009717C1"/>
    <w:rsid w:val="009725C7"/>
    <w:rsid w:val="00972BC6"/>
    <w:rsid w:val="00973C37"/>
    <w:rsid w:val="0097402C"/>
    <w:rsid w:val="00976417"/>
    <w:rsid w:val="00982402"/>
    <w:rsid w:val="00983BA9"/>
    <w:rsid w:val="00983E58"/>
    <w:rsid w:val="00987125"/>
    <w:rsid w:val="0099094E"/>
    <w:rsid w:val="00991344"/>
    <w:rsid w:val="00992190"/>
    <w:rsid w:val="00993C45"/>
    <w:rsid w:val="0099671C"/>
    <w:rsid w:val="00996D89"/>
    <w:rsid w:val="00997A2D"/>
    <w:rsid w:val="009A0358"/>
    <w:rsid w:val="009A07C7"/>
    <w:rsid w:val="009A17F8"/>
    <w:rsid w:val="009A30E8"/>
    <w:rsid w:val="009A4515"/>
    <w:rsid w:val="009A4FEE"/>
    <w:rsid w:val="009A5E57"/>
    <w:rsid w:val="009A5FED"/>
    <w:rsid w:val="009B16D3"/>
    <w:rsid w:val="009B1BE2"/>
    <w:rsid w:val="009B234D"/>
    <w:rsid w:val="009B371E"/>
    <w:rsid w:val="009B4418"/>
    <w:rsid w:val="009B44F2"/>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53D3"/>
    <w:rsid w:val="009E611E"/>
    <w:rsid w:val="009E642F"/>
    <w:rsid w:val="009F1493"/>
    <w:rsid w:val="009F33C5"/>
    <w:rsid w:val="009F4D6B"/>
    <w:rsid w:val="009F5BDD"/>
    <w:rsid w:val="009F5F35"/>
    <w:rsid w:val="009F7127"/>
    <w:rsid w:val="00A01066"/>
    <w:rsid w:val="00A02421"/>
    <w:rsid w:val="00A0304A"/>
    <w:rsid w:val="00A03A67"/>
    <w:rsid w:val="00A05046"/>
    <w:rsid w:val="00A06745"/>
    <w:rsid w:val="00A07ECD"/>
    <w:rsid w:val="00A10334"/>
    <w:rsid w:val="00A124F5"/>
    <w:rsid w:val="00A14BED"/>
    <w:rsid w:val="00A21B1E"/>
    <w:rsid w:val="00A262BE"/>
    <w:rsid w:val="00A30734"/>
    <w:rsid w:val="00A30B1C"/>
    <w:rsid w:val="00A30BAC"/>
    <w:rsid w:val="00A31342"/>
    <w:rsid w:val="00A31C62"/>
    <w:rsid w:val="00A34DB1"/>
    <w:rsid w:val="00A34FBF"/>
    <w:rsid w:val="00A36C94"/>
    <w:rsid w:val="00A37825"/>
    <w:rsid w:val="00A379D9"/>
    <w:rsid w:val="00A41DE1"/>
    <w:rsid w:val="00A43203"/>
    <w:rsid w:val="00A44C6A"/>
    <w:rsid w:val="00A44F5F"/>
    <w:rsid w:val="00A45705"/>
    <w:rsid w:val="00A45EE7"/>
    <w:rsid w:val="00A4641E"/>
    <w:rsid w:val="00A46BBA"/>
    <w:rsid w:val="00A46C04"/>
    <w:rsid w:val="00A511D6"/>
    <w:rsid w:val="00A5120C"/>
    <w:rsid w:val="00A5145C"/>
    <w:rsid w:val="00A526E4"/>
    <w:rsid w:val="00A529F2"/>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4967"/>
    <w:rsid w:val="00AD608F"/>
    <w:rsid w:val="00AD774E"/>
    <w:rsid w:val="00AD79FC"/>
    <w:rsid w:val="00AE1C3B"/>
    <w:rsid w:val="00AE2945"/>
    <w:rsid w:val="00AE2B8F"/>
    <w:rsid w:val="00AE4ACC"/>
    <w:rsid w:val="00AE5497"/>
    <w:rsid w:val="00AE5880"/>
    <w:rsid w:val="00AF13B4"/>
    <w:rsid w:val="00AF2068"/>
    <w:rsid w:val="00AF5FC2"/>
    <w:rsid w:val="00AF6220"/>
    <w:rsid w:val="00B00437"/>
    <w:rsid w:val="00B019FA"/>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17E2"/>
    <w:rsid w:val="00B42F96"/>
    <w:rsid w:val="00B46823"/>
    <w:rsid w:val="00B468AE"/>
    <w:rsid w:val="00B46A7E"/>
    <w:rsid w:val="00B559E8"/>
    <w:rsid w:val="00B5631E"/>
    <w:rsid w:val="00B56981"/>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231B"/>
    <w:rsid w:val="00B933F7"/>
    <w:rsid w:val="00B93964"/>
    <w:rsid w:val="00B9498C"/>
    <w:rsid w:val="00B94B5F"/>
    <w:rsid w:val="00B94BB9"/>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98D"/>
    <w:rsid w:val="00BC4BE7"/>
    <w:rsid w:val="00BC4E7A"/>
    <w:rsid w:val="00BC5A7D"/>
    <w:rsid w:val="00BC666F"/>
    <w:rsid w:val="00BC6AE5"/>
    <w:rsid w:val="00BD15C6"/>
    <w:rsid w:val="00BD1F79"/>
    <w:rsid w:val="00BD295C"/>
    <w:rsid w:val="00BD3E83"/>
    <w:rsid w:val="00BD5189"/>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4F03"/>
    <w:rsid w:val="00C05D56"/>
    <w:rsid w:val="00C11E2B"/>
    <w:rsid w:val="00C12924"/>
    <w:rsid w:val="00C12F9B"/>
    <w:rsid w:val="00C14E0E"/>
    <w:rsid w:val="00C15E3A"/>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CD6"/>
    <w:rsid w:val="00C62F68"/>
    <w:rsid w:val="00C63C24"/>
    <w:rsid w:val="00C6547E"/>
    <w:rsid w:val="00C65B4A"/>
    <w:rsid w:val="00C67439"/>
    <w:rsid w:val="00C708BD"/>
    <w:rsid w:val="00C73E2D"/>
    <w:rsid w:val="00C747D3"/>
    <w:rsid w:val="00C750C4"/>
    <w:rsid w:val="00C817BD"/>
    <w:rsid w:val="00C8197D"/>
    <w:rsid w:val="00C82F7D"/>
    <w:rsid w:val="00C82FA7"/>
    <w:rsid w:val="00C86474"/>
    <w:rsid w:val="00C87000"/>
    <w:rsid w:val="00C872EC"/>
    <w:rsid w:val="00C87C5E"/>
    <w:rsid w:val="00C87D10"/>
    <w:rsid w:val="00C95494"/>
    <w:rsid w:val="00C9650F"/>
    <w:rsid w:val="00CA0A2D"/>
    <w:rsid w:val="00CA1F92"/>
    <w:rsid w:val="00CA54E1"/>
    <w:rsid w:val="00CA7756"/>
    <w:rsid w:val="00CA794C"/>
    <w:rsid w:val="00CA79F9"/>
    <w:rsid w:val="00CB1563"/>
    <w:rsid w:val="00CB223F"/>
    <w:rsid w:val="00CB269A"/>
    <w:rsid w:val="00CB3D3C"/>
    <w:rsid w:val="00CB69B5"/>
    <w:rsid w:val="00CC37D4"/>
    <w:rsid w:val="00CC4CC7"/>
    <w:rsid w:val="00CD0A9D"/>
    <w:rsid w:val="00CD45ED"/>
    <w:rsid w:val="00CD4D07"/>
    <w:rsid w:val="00CD5DE7"/>
    <w:rsid w:val="00CD5FE8"/>
    <w:rsid w:val="00CD6AE5"/>
    <w:rsid w:val="00CD709F"/>
    <w:rsid w:val="00CE0CEB"/>
    <w:rsid w:val="00CE14EC"/>
    <w:rsid w:val="00CE2F44"/>
    <w:rsid w:val="00CE530C"/>
    <w:rsid w:val="00CE5501"/>
    <w:rsid w:val="00CE5538"/>
    <w:rsid w:val="00CE6F25"/>
    <w:rsid w:val="00CE75A4"/>
    <w:rsid w:val="00CF159B"/>
    <w:rsid w:val="00CF1E4F"/>
    <w:rsid w:val="00CF7CD6"/>
    <w:rsid w:val="00D00D99"/>
    <w:rsid w:val="00D0119E"/>
    <w:rsid w:val="00D0559B"/>
    <w:rsid w:val="00D06084"/>
    <w:rsid w:val="00D06DBA"/>
    <w:rsid w:val="00D123D5"/>
    <w:rsid w:val="00D134C8"/>
    <w:rsid w:val="00D157D3"/>
    <w:rsid w:val="00D17D5D"/>
    <w:rsid w:val="00D17EB5"/>
    <w:rsid w:val="00D20290"/>
    <w:rsid w:val="00D221FA"/>
    <w:rsid w:val="00D22866"/>
    <w:rsid w:val="00D22D0C"/>
    <w:rsid w:val="00D23868"/>
    <w:rsid w:val="00D24618"/>
    <w:rsid w:val="00D25411"/>
    <w:rsid w:val="00D25B0A"/>
    <w:rsid w:val="00D2658C"/>
    <w:rsid w:val="00D32EFE"/>
    <w:rsid w:val="00D33849"/>
    <w:rsid w:val="00D33DCD"/>
    <w:rsid w:val="00D34204"/>
    <w:rsid w:val="00D35F92"/>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13A1"/>
    <w:rsid w:val="00D8515E"/>
    <w:rsid w:val="00D85D9D"/>
    <w:rsid w:val="00D87A50"/>
    <w:rsid w:val="00D9000F"/>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3899"/>
    <w:rsid w:val="00DC6BBC"/>
    <w:rsid w:val="00DC7ADC"/>
    <w:rsid w:val="00DD0AB3"/>
    <w:rsid w:val="00DD3A92"/>
    <w:rsid w:val="00DE390F"/>
    <w:rsid w:val="00DE4E7B"/>
    <w:rsid w:val="00DE75D8"/>
    <w:rsid w:val="00DF269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4DD8"/>
    <w:rsid w:val="00E46C82"/>
    <w:rsid w:val="00E47054"/>
    <w:rsid w:val="00E4743F"/>
    <w:rsid w:val="00E51260"/>
    <w:rsid w:val="00E51E18"/>
    <w:rsid w:val="00E529F4"/>
    <w:rsid w:val="00E53234"/>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265"/>
    <w:rsid w:val="00E7347C"/>
    <w:rsid w:val="00E751BC"/>
    <w:rsid w:val="00E800B8"/>
    <w:rsid w:val="00E81E79"/>
    <w:rsid w:val="00E82BBC"/>
    <w:rsid w:val="00E82EDC"/>
    <w:rsid w:val="00E8308D"/>
    <w:rsid w:val="00E85236"/>
    <w:rsid w:val="00E8681E"/>
    <w:rsid w:val="00E879D4"/>
    <w:rsid w:val="00E90199"/>
    <w:rsid w:val="00E90E7F"/>
    <w:rsid w:val="00E92435"/>
    <w:rsid w:val="00E928CD"/>
    <w:rsid w:val="00E92FDD"/>
    <w:rsid w:val="00E93128"/>
    <w:rsid w:val="00E935D2"/>
    <w:rsid w:val="00E95437"/>
    <w:rsid w:val="00E96309"/>
    <w:rsid w:val="00EA0284"/>
    <w:rsid w:val="00EA3D47"/>
    <w:rsid w:val="00EA5721"/>
    <w:rsid w:val="00EB0B4C"/>
    <w:rsid w:val="00EB110B"/>
    <w:rsid w:val="00EB1EB4"/>
    <w:rsid w:val="00EB3CEE"/>
    <w:rsid w:val="00EB463F"/>
    <w:rsid w:val="00EB46F3"/>
    <w:rsid w:val="00EB7860"/>
    <w:rsid w:val="00EC05F6"/>
    <w:rsid w:val="00EC060D"/>
    <w:rsid w:val="00EC16C1"/>
    <w:rsid w:val="00EC2561"/>
    <w:rsid w:val="00EC3410"/>
    <w:rsid w:val="00EC67B0"/>
    <w:rsid w:val="00ED32D3"/>
    <w:rsid w:val="00ED515B"/>
    <w:rsid w:val="00ED5E03"/>
    <w:rsid w:val="00ED6DC0"/>
    <w:rsid w:val="00EE01E4"/>
    <w:rsid w:val="00EE0597"/>
    <w:rsid w:val="00EE0BBB"/>
    <w:rsid w:val="00EE1398"/>
    <w:rsid w:val="00EE1B95"/>
    <w:rsid w:val="00EE794D"/>
    <w:rsid w:val="00EF2A0D"/>
    <w:rsid w:val="00EF2C68"/>
    <w:rsid w:val="00EF4CC8"/>
    <w:rsid w:val="00EF6795"/>
    <w:rsid w:val="00F02A89"/>
    <w:rsid w:val="00F03E14"/>
    <w:rsid w:val="00F053CA"/>
    <w:rsid w:val="00F11D84"/>
    <w:rsid w:val="00F12001"/>
    <w:rsid w:val="00F12377"/>
    <w:rsid w:val="00F12F34"/>
    <w:rsid w:val="00F14319"/>
    <w:rsid w:val="00F148CA"/>
    <w:rsid w:val="00F15A4D"/>
    <w:rsid w:val="00F17301"/>
    <w:rsid w:val="00F17C33"/>
    <w:rsid w:val="00F2189F"/>
    <w:rsid w:val="00F224B7"/>
    <w:rsid w:val="00F229A9"/>
    <w:rsid w:val="00F22BF2"/>
    <w:rsid w:val="00F23321"/>
    <w:rsid w:val="00F24A7D"/>
    <w:rsid w:val="00F26DBA"/>
    <w:rsid w:val="00F276BF"/>
    <w:rsid w:val="00F314F6"/>
    <w:rsid w:val="00F3361A"/>
    <w:rsid w:val="00F33E4D"/>
    <w:rsid w:val="00F34314"/>
    <w:rsid w:val="00F34F68"/>
    <w:rsid w:val="00F35235"/>
    <w:rsid w:val="00F36EAA"/>
    <w:rsid w:val="00F404A4"/>
    <w:rsid w:val="00F41CCC"/>
    <w:rsid w:val="00F43EFC"/>
    <w:rsid w:val="00F44117"/>
    <w:rsid w:val="00F44558"/>
    <w:rsid w:val="00F45365"/>
    <w:rsid w:val="00F51D68"/>
    <w:rsid w:val="00F52FC2"/>
    <w:rsid w:val="00F555E5"/>
    <w:rsid w:val="00F6115B"/>
    <w:rsid w:val="00F629B6"/>
    <w:rsid w:val="00F634EE"/>
    <w:rsid w:val="00F64182"/>
    <w:rsid w:val="00F65754"/>
    <w:rsid w:val="00F65ADA"/>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B6D4B"/>
    <w:rsid w:val="00FC00AF"/>
    <w:rsid w:val="00FC02A8"/>
    <w:rsid w:val="00FC0A82"/>
    <w:rsid w:val="00FC244B"/>
    <w:rsid w:val="00FC52A9"/>
    <w:rsid w:val="00FC6861"/>
    <w:rsid w:val="00FC69D7"/>
    <w:rsid w:val="00FD1225"/>
    <w:rsid w:val="00FD1257"/>
    <w:rsid w:val="00FD16B4"/>
    <w:rsid w:val="00FD3149"/>
    <w:rsid w:val="00FD35A4"/>
    <w:rsid w:val="00FD4A39"/>
    <w:rsid w:val="00FD5347"/>
    <w:rsid w:val="00FD5CD5"/>
    <w:rsid w:val="00FD72B2"/>
    <w:rsid w:val="00FD7ADA"/>
    <w:rsid w:val="00FD7F00"/>
    <w:rsid w:val="00FE0A14"/>
    <w:rsid w:val="00FE2CD2"/>
    <w:rsid w:val="00FE41CB"/>
    <w:rsid w:val="00FE4408"/>
    <w:rsid w:val="00FE4AAC"/>
    <w:rsid w:val="00FE6C7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6DE5"/>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2322-92F1-4C2B-B72C-6900FB2E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7</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889</cp:revision>
  <dcterms:created xsi:type="dcterms:W3CDTF">2019-08-09T15:00:00Z</dcterms:created>
  <dcterms:modified xsi:type="dcterms:W3CDTF">2019-08-28T18:15:00Z</dcterms:modified>
</cp:coreProperties>
</file>